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AEB8" w14:textId="1A45D5D0" w:rsidR="007C2E2F" w:rsidRDefault="005A6FA8" w:rsidP="002B5D2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067A8">
        <w:rPr>
          <w:rFonts w:asciiTheme="minorHAnsi" w:hAnsiTheme="minorHAnsi" w:cstheme="minorHAnsi"/>
          <w:b/>
          <w:bCs/>
          <w:sz w:val="40"/>
          <w:szCs w:val="40"/>
        </w:rPr>
        <w:t>X</w:t>
      </w:r>
      <w:r w:rsidR="008761ED" w:rsidRPr="005067A8">
        <w:rPr>
          <w:rFonts w:asciiTheme="minorHAnsi" w:hAnsiTheme="minorHAnsi" w:cstheme="minorHAnsi"/>
          <w:b/>
          <w:bCs/>
          <w:sz w:val="40"/>
          <w:szCs w:val="40"/>
        </w:rPr>
        <w:t>V</w:t>
      </w:r>
      <w:r w:rsidR="0060036D" w:rsidRPr="005067A8">
        <w:rPr>
          <w:rFonts w:asciiTheme="minorHAnsi" w:hAnsiTheme="minorHAnsi" w:cstheme="minorHAnsi"/>
          <w:b/>
          <w:bCs/>
          <w:sz w:val="40"/>
          <w:szCs w:val="40"/>
        </w:rPr>
        <w:t xml:space="preserve">. İSTANBUL </w:t>
      </w:r>
      <w:r w:rsidR="000660D4" w:rsidRPr="005067A8">
        <w:rPr>
          <w:rFonts w:asciiTheme="minorHAnsi" w:hAnsiTheme="minorHAnsi" w:cstheme="minorHAnsi"/>
          <w:b/>
          <w:bCs/>
          <w:sz w:val="40"/>
          <w:szCs w:val="40"/>
        </w:rPr>
        <w:t xml:space="preserve">ULUSLARARASI </w:t>
      </w:r>
      <w:r w:rsidR="000660D4" w:rsidRPr="005067A8">
        <w:rPr>
          <w:rFonts w:asciiTheme="minorHAnsi" w:hAnsiTheme="minorHAnsi" w:cstheme="minorHAnsi"/>
          <w:b/>
          <w:bCs/>
          <w:sz w:val="40"/>
          <w:szCs w:val="40"/>
        </w:rPr>
        <w:br/>
        <w:t>MİMAR</w:t>
      </w:r>
      <w:r w:rsidR="00924875" w:rsidRPr="005067A8">
        <w:rPr>
          <w:rFonts w:asciiTheme="minorHAnsi" w:hAnsiTheme="minorHAnsi" w:cstheme="minorHAnsi"/>
          <w:b/>
          <w:bCs/>
          <w:sz w:val="40"/>
          <w:szCs w:val="40"/>
        </w:rPr>
        <w:t>LIK VE KENT FİLMLERİ FESTİVALİ</w:t>
      </w:r>
      <w:r w:rsidR="00924875" w:rsidRPr="005067A8">
        <w:rPr>
          <w:rFonts w:asciiTheme="minorHAnsi" w:hAnsiTheme="minorHAnsi" w:cstheme="minorHAnsi"/>
          <w:b/>
          <w:bCs/>
          <w:sz w:val="40"/>
          <w:szCs w:val="40"/>
        </w:rPr>
        <w:br/>
      </w:r>
      <w:r w:rsidR="004A65CC" w:rsidRPr="005067A8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7B1ED4" w:rsidRPr="005067A8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4A65CC" w:rsidRPr="005067A8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5223B7" w:rsidRPr="005067A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175EB" w:rsidRPr="005067A8">
        <w:rPr>
          <w:rFonts w:asciiTheme="minorHAnsi" w:hAnsiTheme="minorHAnsi" w:cstheme="minorHAnsi"/>
          <w:b/>
          <w:bCs/>
          <w:sz w:val="32"/>
          <w:szCs w:val="32"/>
        </w:rPr>
        <w:t>Ekim 2021</w:t>
      </w:r>
    </w:p>
    <w:p w14:paraId="0428497C" w14:textId="1897C103" w:rsidR="000F1C18" w:rsidRPr="000F1C18" w:rsidRDefault="000F1C18" w:rsidP="002B5D2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10D454F4" w14:textId="52A195AC" w:rsidR="000F1C18" w:rsidRPr="000F1C18" w:rsidRDefault="000F1C18" w:rsidP="002B5D2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0F1C18">
        <w:rPr>
          <w:rFonts w:asciiTheme="minorHAnsi" w:hAnsiTheme="minorHAnsi" w:cstheme="minorHAnsi"/>
          <w:b/>
          <w:bCs/>
        </w:rPr>
        <w:t>BAŞVURU KOŞULLARI</w:t>
      </w:r>
    </w:p>
    <w:p w14:paraId="72E6918E" w14:textId="77777777" w:rsidR="005067A8" w:rsidRPr="000F1C18" w:rsidRDefault="005067A8" w:rsidP="002B5D2E">
      <w:pPr>
        <w:rPr>
          <w:rFonts w:asciiTheme="minorHAnsi" w:hAnsiTheme="minorHAnsi" w:cstheme="minorHAnsi"/>
          <w:b/>
          <w:bCs/>
        </w:rPr>
      </w:pPr>
    </w:p>
    <w:p w14:paraId="72BD82D6" w14:textId="4698E719" w:rsidR="008761ED" w:rsidRPr="005067A8" w:rsidRDefault="00377E9D" w:rsidP="002B5D2E">
      <w:pPr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t>AMAÇ:</w:t>
      </w:r>
      <w:r w:rsidR="000660D4" w:rsidRPr="005067A8">
        <w:rPr>
          <w:rFonts w:asciiTheme="minorHAnsi" w:hAnsiTheme="minorHAnsi" w:cstheme="minorHAnsi"/>
        </w:rPr>
        <w:br/>
        <w:t xml:space="preserve">Mimarlar Odası kurulduğu 1954 yılından </w:t>
      </w:r>
      <w:r w:rsidR="006829B5" w:rsidRPr="005067A8">
        <w:rPr>
          <w:rFonts w:asciiTheme="minorHAnsi" w:hAnsiTheme="minorHAnsi" w:cstheme="minorHAnsi"/>
        </w:rPr>
        <w:t>bu yana</w:t>
      </w:r>
      <w:r w:rsidR="000660D4" w:rsidRPr="005067A8">
        <w:rPr>
          <w:rFonts w:asciiTheme="minorHAnsi" w:hAnsiTheme="minorHAnsi" w:cstheme="minorHAnsi"/>
        </w:rPr>
        <w:t xml:space="preserve"> mimarlık kültü</w:t>
      </w:r>
      <w:r w:rsidR="00292BDB" w:rsidRPr="005067A8">
        <w:rPr>
          <w:rFonts w:asciiTheme="minorHAnsi" w:hAnsiTheme="minorHAnsi" w:cstheme="minorHAnsi"/>
        </w:rPr>
        <w:t xml:space="preserve">rünün gelişmesi, tarihi mirasın </w:t>
      </w:r>
      <w:r w:rsidR="000660D4" w:rsidRPr="005067A8">
        <w:rPr>
          <w:rFonts w:asciiTheme="minorHAnsi" w:hAnsiTheme="minorHAnsi" w:cstheme="minorHAnsi"/>
        </w:rPr>
        <w:t xml:space="preserve">korunması ve yaşam kalitesinin iyileştirilmesi için yoğun bir çalışma </w:t>
      </w:r>
      <w:r w:rsidR="00292BDB" w:rsidRPr="005067A8">
        <w:rPr>
          <w:rFonts w:asciiTheme="minorHAnsi" w:hAnsiTheme="minorHAnsi" w:cstheme="minorHAnsi"/>
        </w:rPr>
        <w:t xml:space="preserve">sürdürmektedir. </w:t>
      </w:r>
      <w:r w:rsidR="006829B5" w:rsidRPr="005067A8">
        <w:rPr>
          <w:rFonts w:asciiTheme="minorHAnsi" w:hAnsiTheme="minorHAnsi" w:cstheme="minorHAnsi"/>
        </w:rPr>
        <w:t xml:space="preserve">2007 yılından başlayarak, </w:t>
      </w:r>
      <w:r w:rsidR="000660D4" w:rsidRPr="005067A8">
        <w:rPr>
          <w:rFonts w:asciiTheme="minorHAnsi" w:hAnsiTheme="minorHAnsi" w:cstheme="minorHAnsi"/>
        </w:rPr>
        <w:t xml:space="preserve"> “</w:t>
      </w:r>
      <w:r w:rsidR="000660D4" w:rsidRPr="005067A8">
        <w:rPr>
          <w:rFonts w:asciiTheme="minorHAnsi" w:hAnsiTheme="minorHAnsi" w:cstheme="minorHAnsi"/>
          <w:b/>
          <w:bCs/>
        </w:rPr>
        <w:t>İstanbul Uluslararası Mimarlık ve Kent Filmleri Festivali</w:t>
      </w:r>
      <w:r w:rsidR="000660D4" w:rsidRPr="005067A8">
        <w:rPr>
          <w:rFonts w:asciiTheme="minorHAnsi" w:hAnsiTheme="minorHAnsi" w:cstheme="minorHAnsi"/>
        </w:rPr>
        <w:t xml:space="preserve">” </w:t>
      </w:r>
      <w:r w:rsidR="006829B5" w:rsidRPr="005067A8">
        <w:rPr>
          <w:rFonts w:asciiTheme="minorHAnsi" w:hAnsiTheme="minorHAnsi" w:cstheme="minorHAnsi"/>
        </w:rPr>
        <w:t>adı altında bir organizasyonu gerçekleştirmektedir.</w:t>
      </w:r>
      <w:r w:rsidR="000660D4" w:rsidRPr="005067A8">
        <w:rPr>
          <w:rFonts w:asciiTheme="minorHAnsi" w:hAnsiTheme="minorHAnsi" w:cstheme="minorHAnsi"/>
        </w:rPr>
        <w:t xml:space="preserve"> Etkinliğe, başta mimarlar olmak üzere, bu alana ilgi duyan her kesimin </w:t>
      </w:r>
      <w:r w:rsidR="00CB73EC" w:rsidRPr="005067A8">
        <w:rPr>
          <w:rFonts w:asciiTheme="minorHAnsi" w:hAnsiTheme="minorHAnsi" w:cstheme="minorHAnsi"/>
        </w:rPr>
        <w:t xml:space="preserve">etkin </w:t>
      </w:r>
      <w:r w:rsidR="00604D6C" w:rsidRPr="005067A8">
        <w:rPr>
          <w:rFonts w:asciiTheme="minorHAnsi" w:hAnsiTheme="minorHAnsi" w:cstheme="minorHAnsi"/>
        </w:rPr>
        <w:t xml:space="preserve">olarak katılımının </w:t>
      </w:r>
      <w:r w:rsidR="000660D4" w:rsidRPr="005067A8">
        <w:rPr>
          <w:rFonts w:asciiTheme="minorHAnsi" w:hAnsiTheme="minorHAnsi" w:cstheme="minorHAnsi"/>
        </w:rPr>
        <w:t>sağla</w:t>
      </w:r>
      <w:r w:rsidR="002B5D2E" w:rsidRPr="005067A8">
        <w:rPr>
          <w:rFonts w:asciiTheme="minorHAnsi" w:hAnsiTheme="minorHAnsi" w:cstheme="minorHAnsi"/>
        </w:rPr>
        <w:t xml:space="preserve">nması hedeflenmektedir. </w:t>
      </w:r>
    </w:p>
    <w:p w14:paraId="6B513C35" w14:textId="77777777" w:rsidR="005175EB" w:rsidRPr="005067A8" w:rsidRDefault="005175EB" w:rsidP="002B5D2E">
      <w:pPr>
        <w:rPr>
          <w:rFonts w:asciiTheme="minorHAnsi" w:hAnsiTheme="minorHAnsi" w:cstheme="minorHAnsi"/>
        </w:rPr>
      </w:pPr>
    </w:p>
    <w:p w14:paraId="267FAFD2" w14:textId="77777777" w:rsidR="006F07BA" w:rsidRPr="005067A8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“</w:t>
      </w:r>
      <w:r w:rsidRPr="005067A8">
        <w:rPr>
          <w:rFonts w:asciiTheme="minorHAnsi" w:hAnsiTheme="minorHAnsi" w:cstheme="minorHAnsi"/>
          <w:b/>
          <w:bCs/>
        </w:rPr>
        <w:t>İstanbul Uluslararası Mimarlık ve Kent Filmleri Festivali</w:t>
      </w:r>
      <w:r w:rsidRPr="005067A8">
        <w:rPr>
          <w:rFonts w:asciiTheme="minorHAnsi" w:hAnsiTheme="minorHAnsi" w:cstheme="minorHAnsi"/>
        </w:rPr>
        <w:t>” kapsamında uluslararası kategoride yarışma düzenle</w:t>
      </w:r>
      <w:r w:rsidR="006F07BA" w:rsidRPr="005067A8">
        <w:rPr>
          <w:rFonts w:asciiTheme="minorHAnsi" w:hAnsiTheme="minorHAnsi" w:cstheme="minorHAnsi"/>
        </w:rPr>
        <w:t>nmekte ve ödüller verilmektedir.</w:t>
      </w:r>
    </w:p>
    <w:p w14:paraId="0B88DACB" w14:textId="77777777" w:rsidR="00586BAF" w:rsidRPr="005067A8" w:rsidRDefault="00586BA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C3E4682" w14:textId="77777777" w:rsidR="005C074E" w:rsidRPr="005067A8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Festival, </w:t>
      </w:r>
      <w:r w:rsidRPr="005067A8">
        <w:rPr>
          <w:rFonts w:asciiTheme="minorHAnsi" w:hAnsiTheme="minorHAnsi" w:cstheme="minorHAnsi"/>
          <w:b/>
        </w:rPr>
        <w:t>“mimarlık ve kent”</w:t>
      </w:r>
      <w:r w:rsidRPr="005067A8">
        <w:rPr>
          <w:rFonts w:asciiTheme="minorHAnsi" w:hAnsiTheme="minorHAnsi" w:cstheme="minorHAnsi"/>
        </w:rPr>
        <w:t xml:space="preserve"> odağında üretilmiş filmleri desteklemeyi, yeni yapımları özendirmeyi, beğeni kazanmış filmleri seyirci ile buluşturmayı amaçlamaktadır. </w:t>
      </w:r>
      <w:r w:rsidRPr="005067A8">
        <w:rPr>
          <w:rFonts w:asciiTheme="minorHAnsi" w:hAnsiTheme="minorHAnsi" w:cstheme="minorHAnsi"/>
        </w:rPr>
        <w:br/>
      </w:r>
      <w:r w:rsidRPr="005067A8">
        <w:rPr>
          <w:rFonts w:asciiTheme="minorHAnsi" w:hAnsiTheme="minorHAnsi" w:cstheme="minorHAnsi"/>
        </w:rPr>
        <w:br/>
      </w:r>
      <w:r w:rsidR="00377E9D" w:rsidRPr="005067A8">
        <w:rPr>
          <w:rFonts w:asciiTheme="minorHAnsi" w:hAnsiTheme="minorHAnsi" w:cstheme="minorHAnsi"/>
          <w:b/>
          <w:bCs/>
        </w:rPr>
        <w:t>KAPSAM:</w:t>
      </w:r>
      <w:r w:rsidRPr="005067A8">
        <w:rPr>
          <w:rFonts w:asciiTheme="minorHAnsi" w:hAnsiTheme="minorHAnsi" w:cstheme="minorHAnsi"/>
        </w:rPr>
        <w:br/>
        <w:t xml:space="preserve">Festival kapsamında, </w:t>
      </w:r>
      <w:r w:rsidRPr="005067A8">
        <w:rPr>
          <w:rFonts w:asciiTheme="minorHAnsi" w:hAnsiTheme="minorHAnsi" w:cstheme="minorHAnsi"/>
          <w:b/>
        </w:rPr>
        <w:t xml:space="preserve">belgesel ve </w:t>
      </w:r>
      <w:r w:rsidR="001139DD" w:rsidRPr="005067A8">
        <w:rPr>
          <w:rFonts w:asciiTheme="minorHAnsi" w:hAnsiTheme="minorHAnsi" w:cstheme="minorHAnsi"/>
          <w:b/>
        </w:rPr>
        <w:t>animasyon</w:t>
      </w:r>
      <w:r w:rsidRPr="005067A8">
        <w:rPr>
          <w:rFonts w:asciiTheme="minorHAnsi" w:hAnsiTheme="minorHAnsi" w:cstheme="minorHAnsi"/>
        </w:rPr>
        <w:t xml:space="preserve"> türü</w:t>
      </w:r>
      <w:r w:rsidR="005C074E" w:rsidRPr="005067A8">
        <w:rPr>
          <w:rFonts w:asciiTheme="minorHAnsi" w:hAnsiTheme="minorHAnsi" w:cstheme="minorHAnsi"/>
        </w:rPr>
        <w:t>ndeki filmlere yer verilecektir</w:t>
      </w:r>
      <w:r w:rsidRPr="005067A8">
        <w:rPr>
          <w:rFonts w:asciiTheme="minorHAnsi" w:hAnsiTheme="minorHAnsi" w:cstheme="minorHAnsi"/>
        </w:rPr>
        <w:t>. Yurtiçinden ve yurtdışından yarışmaya katılarak ön elemeyi geçmiş olan fil</w:t>
      </w:r>
      <w:r w:rsidR="005C074E" w:rsidRPr="005067A8">
        <w:rPr>
          <w:rFonts w:asciiTheme="minorHAnsi" w:hAnsiTheme="minorHAnsi" w:cstheme="minorHAnsi"/>
        </w:rPr>
        <w:t>mler</w:t>
      </w:r>
      <w:r w:rsidR="002D6A3E" w:rsidRPr="005067A8">
        <w:rPr>
          <w:rFonts w:asciiTheme="minorHAnsi" w:hAnsiTheme="minorHAnsi" w:cstheme="minorHAnsi"/>
        </w:rPr>
        <w:t>in tümü veya bir kısmı gösterim programına alınacak</w:t>
      </w:r>
      <w:r w:rsidR="002B5D2E" w:rsidRPr="005067A8">
        <w:rPr>
          <w:rFonts w:asciiTheme="minorHAnsi" w:hAnsiTheme="minorHAnsi" w:cstheme="minorHAnsi"/>
        </w:rPr>
        <w:t xml:space="preserve"> </w:t>
      </w:r>
      <w:r w:rsidRPr="005067A8">
        <w:rPr>
          <w:rFonts w:asciiTheme="minorHAnsi" w:hAnsiTheme="minorHAnsi" w:cstheme="minorHAnsi"/>
        </w:rPr>
        <w:t>ve bu filmler arasında bir yarış</w:t>
      </w:r>
      <w:r w:rsidR="005C074E" w:rsidRPr="005067A8">
        <w:rPr>
          <w:rFonts w:asciiTheme="minorHAnsi" w:hAnsiTheme="minorHAnsi" w:cstheme="minorHAnsi"/>
        </w:rPr>
        <w:t xml:space="preserve">ma gerçekleştirilecektir. </w:t>
      </w:r>
    </w:p>
    <w:p w14:paraId="1C23BBE0" w14:textId="77777777" w:rsidR="002B5D2E" w:rsidRPr="005067A8" w:rsidRDefault="002B5D2E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9338CB7" w14:textId="15F4F835" w:rsidR="002B5D2E" w:rsidRPr="005067A8" w:rsidRDefault="002B5D2E" w:rsidP="002B5D2E">
      <w:pPr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>Festival, dünyada yaşanan “</w:t>
      </w:r>
      <w:proofErr w:type="spellStart"/>
      <w:r w:rsidRPr="005067A8">
        <w:rPr>
          <w:rFonts w:asciiTheme="minorHAnsi" w:hAnsiTheme="minorHAnsi" w:cstheme="minorHAnsi"/>
          <w:b/>
        </w:rPr>
        <w:t>Covid</w:t>
      </w:r>
      <w:proofErr w:type="spellEnd"/>
      <w:r w:rsidRPr="005067A8">
        <w:rPr>
          <w:rFonts w:asciiTheme="minorHAnsi" w:hAnsiTheme="minorHAnsi" w:cstheme="minorHAnsi"/>
          <w:b/>
        </w:rPr>
        <w:t xml:space="preserve"> 19” salgını dolayısıyla bu yıl da internet üzerinden yapılacaktır.  Seçilen filmler Mimarlar Odasının web sayfasından </w:t>
      </w:r>
      <w:proofErr w:type="spellStart"/>
      <w:r w:rsidRPr="005067A8">
        <w:rPr>
          <w:rFonts w:asciiTheme="minorHAnsi" w:hAnsiTheme="minorHAnsi" w:cstheme="minorHAnsi"/>
          <w:b/>
        </w:rPr>
        <w:t>YouTube’a</w:t>
      </w:r>
      <w:proofErr w:type="spellEnd"/>
      <w:r w:rsidRPr="005067A8">
        <w:rPr>
          <w:rFonts w:asciiTheme="minorHAnsi" w:hAnsiTheme="minorHAnsi" w:cstheme="minorHAnsi"/>
          <w:b/>
        </w:rPr>
        <w:t xml:space="preserve"> yönlendirilecek, </w:t>
      </w:r>
      <w:proofErr w:type="spellStart"/>
      <w:r w:rsidRPr="005067A8">
        <w:rPr>
          <w:rFonts w:asciiTheme="minorHAnsi" w:hAnsiTheme="minorHAnsi" w:cstheme="minorHAnsi"/>
          <w:b/>
        </w:rPr>
        <w:t>YouTube’da</w:t>
      </w:r>
      <w:proofErr w:type="spellEnd"/>
      <w:r w:rsidRPr="005067A8">
        <w:rPr>
          <w:rFonts w:asciiTheme="minorHAnsi" w:hAnsiTheme="minorHAnsi" w:cstheme="minorHAnsi"/>
          <w:b/>
        </w:rPr>
        <w:t xml:space="preserve"> sadece 24 saat gösterimde olacaktır. Üye ağımızın geniş olmasından dolayı, herhangi bir şifreleme olamayacaktır.</w:t>
      </w:r>
      <w:r w:rsidR="00274C6F" w:rsidRPr="005067A8">
        <w:rPr>
          <w:rFonts w:asciiTheme="minorHAnsi" w:hAnsiTheme="minorHAnsi" w:cstheme="minorHAnsi"/>
          <w:b/>
        </w:rPr>
        <w:t xml:space="preserve"> Yapımcı ve yönetmenler katılımları ile bu şartı kabul etmiş sayılır.</w:t>
      </w:r>
    </w:p>
    <w:p w14:paraId="29AA3F78" w14:textId="77777777" w:rsidR="000660D4" w:rsidRPr="005067A8" w:rsidRDefault="000660D4" w:rsidP="00AB182F">
      <w:pPr>
        <w:pStyle w:val="NormalWeb"/>
        <w:spacing w:before="0" w:beforeAutospacing="0" w:after="0" w:afterAutospacing="0"/>
        <w:rPr>
          <w:rStyle w:val="Gl"/>
          <w:rFonts w:asciiTheme="minorHAnsi" w:hAnsiTheme="minorHAnsi" w:cstheme="minorHAnsi"/>
          <w:color w:val="FF0000"/>
        </w:rPr>
      </w:pPr>
    </w:p>
    <w:p w14:paraId="0351A328" w14:textId="77777777" w:rsidR="005C074E" w:rsidRPr="005067A8" w:rsidRDefault="005C074E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</w:rPr>
        <w:t xml:space="preserve">Mimarlar Odası’na meslek yaşamı boyunca emek veren, Festivalimizin kökleşmesinde büyük çaba harcayan ve </w:t>
      </w:r>
      <w:r w:rsidR="00197E88" w:rsidRPr="005067A8">
        <w:rPr>
          <w:rFonts w:asciiTheme="minorHAnsi" w:hAnsiTheme="minorHAnsi" w:cstheme="minorHAnsi"/>
        </w:rPr>
        <w:t>2018 yılında</w:t>
      </w:r>
      <w:r w:rsidRPr="005067A8">
        <w:rPr>
          <w:rFonts w:asciiTheme="minorHAnsi" w:hAnsiTheme="minorHAnsi" w:cstheme="minorHAnsi"/>
        </w:rPr>
        <w:t xml:space="preserve"> yaşamını yitiren </w:t>
      </w:r>
      <w:r w:rsidRPr="005067A8">
        <w:rPr>
          <w:rFonts w:asciiTheme="minorHAnsi" w:hAnsiTheme="minorHAnsi" w:cstheme="minorHAnsi"/>
          <w:b/>
        </w:rPr>
        <w:t xml:space="preserve">Mimarlar Odası İstanbul </w:t>
      </w:r>
      <w:proofErr w:type="spellStart"/>
      <w:r w:rsidRPr="005067A8">
        <w:rPr>
          <w:rFonts w:asciiTheme="minorHAnsi" w:hAnsiTheme="minorHAnsi" w:cstheme="minorHAnsi"/>
          <w:b/>
        </w:rPr>
        <w:t>Büyükkent</w:t>
      </w:r>
      <w:proofErr w:type="spellEnd"/>
      <w:r w:rsidRPr="005067A8">
        <w:rPr>
          <w:rFonts w:asciiTheme="minorHAnsi" w:hAnsiTheme="minorHAnsi" w:cstheme="minorHAnsi"/>
          <w:b/>
        </w:rPr>
        <w:t xml:space="preserve"> Şubesi Eski Başkanı Mimar Sami Yılmaztürk’ün anısına, ulusal kategoriden olmak üzere bir filme “Sami Yılmaztürk Özel Ödülü” verilecektir. </w:t>
      </w:r>
    </w:p>
    <w:p w14:paraId="6DECF0B9" w14:textId="77777777" w:rsidR="00924875" w:rsidRPr="005067A8" w:rsidRDefault="00924875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5DBD615" w14:textId="77777777" w:rsidR="00A555D2" w:rsidRPr="005067A8" w:rsidRDefault="005175EB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067A8">
        <w:rPr>
          <w:rFonts w:asciiTheme="minorHAnsi" w:hAnsiTheme="minorHAnsi" w:cstheme="minorHAnsi"/>
          <w:b/>
          <w:bCs/>
        </w:rPr>
        <w:t>2021</w:t>
      </w:r>
      <w:r w:rsidR="005441AA" w:rsidRPr="005067A8">
        <w:rPr>
          <w:rFonts w:asciiTheme="minorHAnsi" w:hAnsiTheme="minorHAnsi" w:cstheme="minorHAnsi"/>
          <w:b/>
          <w:bCs/>
        </w:rPr>
        <w:t xml:space="preserve"> </w:t>
      </w:r>
      <w:r w:rsidR="000660D4" w:rsidRPr="005067A8">
        <w:rPr>
          <w:rFonts w:asciiTheme="minorHAnsi" w:hAnsiTheme="minorHAnsi" w:cstheme="minorHAnsi"/>
          <w:b/>
          <w:bCs/>
        </w:rPr>
        <w:t>ULUSLARARASI YARIŞMA BAŞVURU KOŞULLARI</w:t>
      </w:r>
      <w:r w:rsidR="00377E9D" w:rsidRPr="005067A8">
        <w:rPr>
          <w:rFonts w:asciiTheme="minorHAnsi" w:hAnsiTheme="minorHAnsi" w:cstheme="minorHAnsi"/>
          <w:b/>
          <w:bCs/>
        </w:rPr>
        <w:t>:</w:t>
      </w:r>
    </w:p>
    <w:p w14:paraId="4DB0AB2F" w14:textId="77777777" w:rsidR="005175EB" w:rsidRPr="005067A8" w:rsidRDefault="00377E9D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br/>
      </w:r>
      <w:r w:rsidR="000660D4" w:rsidRPr="005067A8">
        <w:rPr>
          <w:rFonts w:asciiTheme="minorHAnsi" w:hAnsiTheme="minorHAnsi" w:cstheme="minorHAnsi"/>
          <w:b/>
          <w:bCs/>
        </w:rPr>
        <w:t xml:space="preserve">1. </w:t>
      </w:r>
      <w:r w:rsidR="000660D4" w:rsidRPr="005067A8">
        <w:rPr>
          <w:rFonts w:asciiTheme="minorHAnsi" w:hAnsiTheme="minorHAnsi" w:cstheme="minorHAnsi"/>
        </w:rPr>
        <w:t xml:space="preserve">Yarışmaya </w:t>
      </w:r>
      <w:r w:rsidR="000660D4" w:rsidRPr="005067A8">
        <w:rPr>
          <w:rFonts w:asciiTheme="minorHAnsi" w:hAnsiTheme="minorHAnsi" w:cstheme="minorHAnsi"/>
          <w:b/>
        </w:rPr>
        <w:t xml:space="preserve">belgesel ve </w:t>
      </w:r>
      <w:r w:rsidR="005441AA" w:rsidRPr="005067A8">
        <w:rPr>
          <w:rFonts w:asciiTheme="minorHAnsi" w:hAnsiTheme="minorHAnsi" w:cstheme="minorHAnsi"/>
          <w:b/>
        </w:rPr>
        <w:t>animasyon</w:t>
      </w:r>
      <w:r w:rsidR="000660D4" w:rsidRPr="005067A8">
        <w:rPr>
          <w:rFonts w:asciiTheme="minorHAnsi" w:hAnsiTheme="minorHAnsi" w:cstheme="minorHAnsi"/>
        </w:rPr>
        <w:t xml:space="preserve"> türünde, </w:t>
      </w:r>
      <w:r w:rsidR="000660D4" w:rsidRPr="005067A8">
        <w:rPr>
          <w:rFonts w:asciiTheme="minorHAnsi" w:hAnsiTheme="minorHAnsi" w:cstheme="minorHAnsi"/>
          <w:b/>
        </w:rPr>
        <w:t>mimarlık ve kent</w:t>
      </w:r>
      <w:r w:rsidR="000660D4" w:rsidRPr="005067A8">
        <w:rPr>
          <w:rFonts w:asciiTheme="minorHAnsi" w:hAnsiTheme="minorHAnsi" w:cstheme="minorHAnsi"/>
        </w:rPr>
        <w:t xml:space="preserve"> konularını işleyen, </w:t>
      </w:r>
      <w:r w:rsidR="00604D6C" w:rsidRPr="005067A8">
        <w:rPr>
          <w:rFonts w:asciiTheme="minorHAnsi" w:hAnsiTheme="minorHAnsi" w:cstheme="minorHAnsi"/>
          <w:b/>
        </w:rPr>
        <w:t>son 2</w:t>
      </w:r>
      <w:r w:rsidR="00D23412" w:rsidRPr="005067A8">
        <w:rPr>
          <w:rFonts w:asciiTheme="minorHAnsi" w:hAnsiTheme="minorHAnsi" w:cstheme="minorHAnsi"/>
          <w:b/>
        </w:rPr>
        <w:t xml:space="preserve"> yıl</w:t>
      </w:r>
      <w:r w:rsidR="000660D4" w:rsidRPr="005067A8">
        <w:rPr>
          <w:rFonts w:asciiTheme="minorHAnsi" w:hAnsiTheme="minorHAnsi" w:cstheme="minorHAnsi"/>
        </w:rPr>
        <w:t xml:space="preserve"> içinde üretilmiş filmler başvurabilir.</w:t>
      </w:r>
      <w:r w:rsidR="00A76FED" w:rsidRPr="005067A8">
        <w:rPr>
          <w:rFonts w:asciiTheme="minorHAnsi" w:hAnsiTheme="minorHAnsi" w:cstheme="minorHAnsi"/>
        </w:rPr>
        <w:t xml:space="preserve"> </w:t>
      </w:r>
      <w:r w:rsidR="005175EB" w:rsidRPr="005067A8">
        <w:rPr>
          <w:rFonts w:asciiTheme="minorHAnsi" w:hAnsiTheme="minorHAnsi" w:cstheme="minorHAnsi"/>
        </w:rPr>
        <w:t xml:space="preserve">Mimarlık ve kent konusu ile ilgili olarak; </w:t>
      </w:r>
      <w:proofErr w:type="spellStart"/>
      <w:r w:rsidR="005175EB" w:rsidRPr="005067A8">
        <w:rPr>
          <w:rFonts w:asciiTheme="minorHAnsi" w:hAnsiTheme="minorHAnsi" w:cstheme="minorHAnsi"/>
        </w:rPr>
        <w:t>pandeminin</w:t>
      </w:r>
      <w:proofErr w:type="spellEnd"/>
      <w:r w:rsidR="005175EB" w:rsidRPr="005067A8">
        <w:rPr>
          <w:rFonts w:asciiTheme="minorHAnsi" w:hAnsiTheme="minorHAnsi" w:cstheme="minorHAnsi"/>
        </w:rPr>
        <w:t xml:space="preserve"> kentsel yaşamdaki etkileri, yaşanılabilir çevre, konut sorunu, kentli hakları, kent ve sosyal adalet, kentsel dönüşüm gibi temalar da festivalin odak noktasını oluşturmaktadır.</w:t>
      </w:r>
    </w:p>
    <w:p w14:paraId="0DA415D3" w14:textId="77777777" w:rsidR="00A76FED" w:rsidRPr="005067A8" w:rsidRDefault="000C26CB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>Filmlerin daha önce bu festivale katılmamış olmaları gerekir.</w:t>
      </w:r>
    </w:p>
    <w:p w14:paraId="6AE5FAC5" w14:textId="77777777" w:rsidR="005175EB" w:rsidRPr="005067A8" w:rsidRDefault="005175EB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3D23D79" w14:textId="77777777" w:rsidR="005441AA" w:rsidRPr="005067A8" w:rsidRDefault="00C94631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</w:rPr>
        <w:t>2. Yarışmaya katılan filmler 60 dakika ile sınırlıdır</w:t>
      </w:r>
      <w:r w:rsidR="002B1B82" w:rsidRPr="005067A8">
        <w:rPr>
          <w:rFonts w:asciiTheme="minorHAnsi" w:hAnsiTheme="minorHAnsi" w:cstheme="minorHAnsi"/>
          <w:b/>
        </w:rPr>
        <w:t>.</w:t>
      </w:r>
    </w:p>
    <w:p w14:paraId="038CFFA3" w14:textId="77777777" w:rsidR="005A6FA8" w:rsidRPr="005067A8" w:rsidRDefault="00C94631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lastRenderedPageBreak/>
        <w:t>3</w:t>
      </w:r>
      <w:r w:rsidR="00D23412" w:rsidRPr="005067A8">
        <w:rPr>
          <w:rFonts w:asciiTheme="minorHAnsi" w:hAnsiTheme="minorHAnsi" w:cstheme="minorHAnsi"/>
        </w:rPr>
        <w:t xml:space="preserve">. </w:t>
      </w:r>
      <w:r w:rsidR="005A6FA8" w:rsidRPr="005067A8">
        <w:rPr>
          <w:rFonts w:asciiTheme="minorHAnsi" w:hAnsiTheme="minorHAnsi" w:cstheme="minorHAnsi"/>
          <w:b/>
        </w:rPr>
        <w:t>a)</w:t>
      </w:r>
      <w:r w:rsidR="007E125B" w:rsidRPr="005067A8">
        <w:rPr>
          <w:rFonts w:asciiTheme="minorHAnsi" w:hAnsiTheme="minorHAnsi" w:cstheme="minorHAnsi"/>
          <w:b/>
        </w:rPr>
        <w:t xml:space="preserve"> </w:t>
      </w:r>
      <w:r w:rsidR="00D23412" w:rsidRPr="005067A8">
        <w:rPr>
          <w:rFonts w:asciiTheme="minorHAnsi" w:hAnsiTheme="minorHAnsi" w:cstheme="minorHAnsi"/>
          <w:b/>
        </w:rPr>
        <w:t>Yurt dışından katılacak</w:t>
      </w:r>
      <w:r w:rsidR="000660D4" w:rsidRPr="005067A8">
        <w:rPr>
          <w:rFonts w:asciiTheme="minorHAnsi" w:hAnsiTheme="minorHAnsi" w:cstheme="minorHAnsi"/>
          <w:b/>
        </w:rPr>
        <w:t xml:space="preserve"> dili İngilizce olmayan filmler, İngilizce alty</w:t>
      </w:r>
      <w:r w:rsidR="005A6FA8" w:rsidRPr="005067A8">
        <w:rPr>
          <w:rFonts w:asciiTheme="minorHAnsi" w:hAnsiTheme="minorHAnsi" w:cstheme="minorHAnsi"/>
          <w:b/>
        </w:rPr>
        <w:t>azılı olacaktır.</w:t>
      </w:r>
      <w:r w:rsidR="00F02EE6" w:rsidRPr="005067A8">
        <w:rPr>
          <w:rFonts w:asciiTheme="minorHAnsi" w:hAnsiTheme="minorHAnsi" w:cstheme="minorHAnsi"/>
          <w:b/>
        </w:rPr>
        <w:t xml:space="preserve"> Ön elemeyi geçen (d</w:t>
      </w:r>
      <w:r w:rsidR="00B25436" w:rsidRPr="005067A8">
        <w:rPr>
          <w:rFonts w:asciiTheme="minorHAnsi" w:hAnsiTheme="minorHAnsi" w:cstheme="minorHAnsi"/>
          <w:b/>
        </w:rPr>
        <w:t>ili İngilizce olan ve/veya olmayan</w:t>
      </w:r>
      <w:r w:rsidR="00F02EE6" w:rsidRPr="005067A8">
        <w:rPr>
          <w:rFonts w:asciiTheme="minorHAnsi" w:hAnsiTheme="minorHAnsi" w:cstheme="minorHAnsi"/>
          <w:b/>
        </w:rPr>
        <w:t>)</w:t>
      </w:r>
      <w:r w:rsidR="00B25436" w:rsidRPr="005067A8">
        <w:rPr>
          <w:rFonts w:asciiTheme="minorHAnsi" w:hAnsiTheme="minorHAnsi" w:cstheme="minorHAnsi"/>
          <w:b/>
        </w:rPr>
        <w:t xml:space="preserve"> tüm filmlerin diyalog listeleri </w:t>
      </w:r>
      <w:r w:rsidR="00F02EE6" w:rsidRPr="005067A8">
        <w:rPr>
          <w:rFonts w:asciiTheme="minorHAnsi" w:hAnsiTheme="minorHAnsi" w:cstheme="minorHAnsi"/>
          <w:b/>
        </w:rPr>
        <w:t>zaman kodları (time-</w:t>
      </w:r>
      <w:proofErr w:type="spellStart"/>
      <w:r w:rsidR="00F02EE6" w:rsidRPr="005067A8">
        <w:rPr>
          <w:rFonts w:asciiTheme="minorHAnsi" w:hAnsiTheme="minorHAnsi" w:cstheme="minorHAnsi"/>
          <w:b/>
        </w:rPr>
        <w:t>code</w:t>
      </w:r>
      <w:proofErr w:type="spellEnd"/>
      <w:r w:rsidR="00F02EE6" w:rsidRPr="005067A8">
        <w:rPr>
          <w:rFonts w:asciiTheme="minorHAnsi" w:hAnsiTheme="minorHAnsi" w:cstheme="minorHAnsi"/>
          <w:b/>
        </w:rPr>
        <w:t xml:space="preserve">) </w:t>
      </w:r>
      <w:r w:rsidR="00BB7393" w:rsidRPr="005067A8">
        <w:rPr>
          <w:rFonts w:asciiTheme="minorHAnsi" w:hAnsiTheme="minorHAnsi" w:cstheme="minorHAnsi"/>
          <w:b/>
        </w:rPr>
        <w:t xml:space="preserve">ve </w:t>
      </w:r>
      <w:proofErr w:type="spellStart"/>
      <w:r w:rsidR="00BB7393" w:rsidRPr="005067A8">
        <w:rPr>
          <w:rFonts w:asciiTheme="minorHAnsi" w:hAnsiTheme="minorHAnsi" w:cstheme="minorHAnsi"/>
          <w:b/>
        </w:rPr>
        <w:t>srt</w:t>
      </w:r>
      <w:proofErr w:type="spellEnd"/>
      <w:r w:rsidR="00BB7393" w:rsidRPr="005067A8">
        <w:rPr>
          <w:rFonts w:asciiTheme="minorHAnsi" w:hAnsiTheme="minorHAnsi" w:cstheme="minorHAnsi"/>
          <w:b/>
        </w:rPr>
        <w:t xml:space="preserve"> dosyaları </w:t>
      </w:r>
      <w:r w:rsidR="00F02EE6" w:rsidRPr="005067A8">
        <w:rPr>
          <w:rFonts w:asciiTheme="minorHAnsi" w:hAnsiTheme="minorHAnsi" w:cstheme="minorHAnsi"/>
          <w:b/>
        </w:rPr>
        <w:t xml:space="preserve">ile birlikte </w:t>
      </w:r>
      <w:r w:rsidR="00B25436" w:rsidRPr="005067A8">
        <w:rPr>
          <w:rFonts w:asciiTheme="minorHAnsi" w:hAnsiTheme="minorHAnsi" w:cstheme="minorHAnsi"/>
          <w:b/>
        </w:rPr>
        <w:t>festival komitesine teslim</w:t>
      </w:r>
      <w:r w:rsidR="00F02EE6" w:rsidRPr="005067A8">
        <w:rPr>
          <w:rFonts w:asciiTheme="minorHAnsi" w:hAnsiTheme="minorHAnsi" w:cstheme="minorHAnsi"/>
          <w:b/>
        </w:rPr>
        <w:t xml:space="preserve"> edilmelidir.</w:t>
      </w:r>
    </w:p>
    <w:p w14:paraId="5337B7ED" w14:textId="77777777" w:rsidR="005A6FA8" w:rsidRPr="005067A8" w:rsidRDefault="001A5C83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 xml:space="preserve">    </w:t>
      </w:r>
      <w:r w:rsidR="005A6FA8" w:rsidRPr="005067A8">
        <w:rPr>
          <w:rFonts w:asciiTheme="minorHAnsi" w:hAnsiTheme="minorHAnsi" w:cstheme="minorHAnsi"/>
          <w:b/>
        </w:rPr>
        <w:t>b)</w:t>
      </w:r>
      <w:r w:rsidR="007E125B" w:rsidRPr="005067A8">
        <w:rPr>
          <w:rFonts w:asciiTheme="minorHAnsi" w:hAnsiTheme="minorHAnsi" w:cstheme="minorHAnsi"/>
          <w:b/>
        </w:rPr>
        <w:t xml:space="preserve"> </w:t>
      </w:r>
      <w:r w:rsidR="005A6FA8" w:rsidRPr="005067A8">
        <w:rPr>
          <w:rFonts w:asciiTheme="minorHAnsi" w:hAnsiTheme="minorHAnsi" w:cstheme="minorHAnsi"/>
          <w:b/>
        </w:rPr>
        <w:t>Y</w:t>
      </w:r>
      <w:r w:rsidR="00D23412" w:rsidRPr="005067A8">
        <w:rPr>
          <w:rFonts w:asciiTheme="minorHAnsi" w:hAnsiTheme="minorHAnsi" w:cstheme="minorHAnsi"/>
          <w:b/>
        </w:rPr>
        <w:t>urt içinden katılacak</w:t>
      </w:r>
      <w:r w:rsidR="005A6FA8" w:rsidRPr="005067A8">
        <w:rPr>
          <w:rFonts w:asciiTheme="minorHAnsi" w:hAnsiTheme="minorHAnsi" w:cstheme="minorHAnsi"/>
          <w:b/>
        </w:rPr>
        <w:t xml:space="preserve"> dili Türkçe olmayan filmler </w:t>
      </w:r>
      <w:r w:rsidR="000660D4" w:rsidRPr="005067A8">
        <w:rPr>
          <w:rFonts w:asciiTheme="minorHAnsi" w:hAnsiTheme="minorHAnsi" w:cstheme="minorHAnsi"/>
          <w:b/>
        </w:rPr>
        <w:t>Türkçe</w:t>
      </w:r>
      <w:r w:rsidR="005A6FA8" w:rsidRPr="005067A8">
        <w:rPr>
          <w:rFonts w:asciiTheme="minorHAnsi" w:hAnsiTheme="minorHAnsi" w:cstheme="minorHAnsi"/>
          <w:b/>
        </w:rPr>
        <w:t xml:space="preserve"> v</w:t>
      </w:r>
      <w:r w:rsidR="00F02EE6" w:rsidRPr="005067A8">
        <w:rPr>
          <w:rFonts w:asciiTheme="minorHAnsi" w:hAnsiTheme="minorHAnsi" w:cstheme="minorHAnsi"/>
          <w:b/>
        </w:rPr>
        <w:t>e İngilizce altyazılı olmalıdır.</w:t>
      </w:r>
    </w:p>
    <w:p w14:paraId="1B97E348" w14:textId="71E2BA7B" w:rsidR="005A6FA8" w:rsidRDefault="001A5C83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 xml:space="preserve">    </w:t>
      </w:r>
      <w:r w:rsidR="005A6FA8" w:rsidRPr="005067A8">
        <w:rPr>
          <w:rFonts w:asciiTheme="minorHAnsi" w:hAnsiTheme="minorHAnsi" w:cstheme="minorHAnsi"/>
          <w:b/>
        </w:rPr>
        <w:t>c)</w:t>
      </w:r>
      <w:r w:rsidR="007E125B" w:rsidRPr="005067A8">
        <w:rPr>
          <w:rFonts w:asciiTheme="minorHAnsi" w:hAnsiTheme="minorHAnsi" w:cstheme="minorHAnsi"/>
          <w:b/>
        </w:rPr>
        <w:t xml:space="preserve"> </w:t>
      </w:r>
      <w:r w:rsidR="005A6FA8" w:rsidRPr="005067A8">
        <w:rPr>
          <w:rFonts w:asciiTheme="minorHAnsi" w:hAnsiTheme="minorHAnsi" w:cstheme="minorHAnsi"/>
          <w:b/>
        </w:rPr>
        <w:t>Yurt içinden katılacak dili Türkçe olan filmler</w:t>
      </w:r>
      <w:r w:rsidR="00F02EE6" w:rsidRPr="005067A8">
        <w:rPr>
          <w:rFonts w:asciiTheme="minorHAnsi" w:hAnsiTheme="minorHAnsi" w:cstheme="minorHAnsi"/>
          <w:b/>
        </w:rPr>
        <w:t xml:space="preserve"> İngilizce altyazılı olmalıdır.</w:t>
      </w:r>
    </w:p>
    <w:p w14:paraId="2218E77D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CF6EF04" w14:textId="307561FB" w:rsidR="008D5F24" w:rsidRDefault="00C94631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t>4</w:t>
      </w:r>
      <w:r w:rsidR="000660D4" w:rsidRPr="005067A8">
        <w:rPr>
          <w:rFonts w:asciiTheme="minorHAnsi" w:hAnsiTheme="minorHAnsi" w:cstheme="minorHAnsi"/>
          <w:b/>
        </w:rPr>
        <w:t xml:space="preserve">. </w:t>
      </w:r>
      <w:r w:rsidR="00DB2FD7" w:rsidRPr="005067A8">
        <w:rPr>
          <w:rStyle w:val="Gl"/>
          <w:rFonts w:asciiTheme="minorHAnsi" w:hAnsiTheme="minorHAnsi" w:cstheme="minorHAnsi"/>
          <w:b w:val="0"/>
        </w:rPr>
        <w:t xml:space="preserve">Orijinal formatı ne olursa olsun, tertip komitesine, filmin </w:t>
      </w:r>
      <w:r w:rsidR="00DB2FD7" w:rsidRPr="005067A8">
        <w:rPr>
          <w:rStyle w:val="Gl"/>
          <w:rFonts w:asciiTheme="minorHAnsi" w:hAnsiTheme="minorHAnsi" w:cstheme="minorHAnsi"/>
        </w:rPr>
        <w:t xml:space="preserve">MP4 </w:t>
      </w:r>
      <w:r w:rsidR="006E359A" w:rsidRPr="005067A8">
        <w:rPr>
          <w:rStyle w:val="Gl"/>
          <w:rFonts w:asciiTheme="minorHAnsi" w:hAnsiTheme="minorHAnsi" w:cstheme="minorHAnsi"/>
        </w:rPr>
        <w:t>uzantılı H.264 formatında</w:t>
      </w:r>
      <w:r w:rsidR="00D03E07" w:rsidRPr="005067A8">
        <w:rPr>
          <w:rStyle w:val="Gl"/>
          <w:rFonts w:asciiTheme="minorHAnsi" w:hAnsiTheme="minorHAnsi" w:cstheme="minorHAnsi"/>
        </w:rPr>
        <w:t xml:space="preserve"> kopyası</w:t>
      </w:r>
      <w:r w:rsidR="00DB2FD7" w:rsidRPr="005067A8">
        <w:rPr>
          <w:rStyle w:val="Gl"/>
          <w:rFonts w:asciiTheme="minorHAnsi" w:hAnsiTheme="minorHAnsi" w:cstheme="minorHAnsi"/>
        </w:rPr>
        <w:t xml:space="preserve"> </w:t>
      </w:r>
      <w:r w:rsidR="008D5F24" w:rsidRPr="005067A8">
        <w:rPr>
          <w:rFonts w:asciiTheme="minorHAnsi" w:hAnsiTheme="minorHAnsi" w:cstheme="minorHAnsi"/>
        </w:rPr>
        <w:t xml:space="preserve">internet aracılığıyla, veri transfer </w:t>
      </w:r>
      <w:r w:rsidR="00604D6C" w:rsidRPr="005067A8">
        <w:rPr>
          <w:rFonts w:asciiTheme="minorHAnsi" w:hAnsiTheme="minorHAnsi" w:cstheme="minorHAnsi"/>
        </w:rPr>
        <w:t xml:space="preserve">programları </w:t>
      </w:r>
      <w:r w:rsidR="005664B6" w:rsidRPr="005067A8">
        <w:rPr>
          <w:rFonts w:asciiTheme="minorHAnsi" w:hAnsiTheme="minorHAnsi" w:cstheme="minorHAnsi"/>
          <w:b/>
        </w:rPr>
        <w:t>(</w:t>
      </w:r>
      <w:proofErr w:type="spellStart"/>
      <w:r w:rsidR="005664B6" w:rsidRPr="005067A8">
        <w:rPr>
          <w:rFonts w:asciiTheme="minorHAnsi" w:hAnsiTheme="minorHAnsi" w:cstheme="minorHAnsi"/>
          <w:b/>
        </w:rPr>
        <w:t>V</w:t>
      </w:r>
      <w:r w:rsidR="00604D6C" w:rsidRPr="005067A8">
        <w:rPr>
          <w:rFonts w:asciiTheme="minorHAnsi" w:hAnsiTheme="minorHAnsi" w:cstheme="minorHAnsi"/>
          <w:b/>
        </w:rPr>
        <w:t>imeo</w:t>
      </w:r>
      <w:proofErr w:type="spellEnd"/>
      <w:r w:rsidR="00604D6C" w:rsidRPr="005067A8">
        <w:rPr>
          <w:rFonts w:asciiTheme="minorHAnsi" w:hAnsiTheme="minorHAnsi" w:cstheme="minorHAnsi"/>
          <w:b/>
        </w:rPr>
        <w:t xml:space="preserve">, </w:t>
      </w:r>
      <w:proofErr w:type="spellStart"/>
      <w:r w:rsidR="00604D6C" w:rsidRPr="005067A8">
        <w:rPr>
          <w:rFonts w:asciiTheme="minorHAnsi" w:hAnsiTheme="minorHAnsi" w:cstheme="minorHAnsi"/>
          <w:b/>
        </w:rPr>
        <w:t>Wetransfer</w:t>
      </w:r>
      <w:proofErr w:type="spellEnd"/>
      <w:r w:rsidR="00604D6C" w:rsidRPr="005067A8">
        <w:rPr>
          <w:rFonts w:asciiTheme="minorHAnsi" w:hAnsiTheme="minorHAnsi" w:cstheme="minorHAnsi"/>
          <w:b/>
        </w:rPr>
        <w:t xml:space="preserve"> </w:t>
      </w:r>
      <w:proofErr w:type="spellStart"/>
      <w:r w:rsidR="008D5F24" w:rsidRPr="005067A8">
        <w:rPr>
          <w:rFonts w:asciiTheme="minorHAnsi" w:hAnsiTheme="minorHAnsi" w:cstheme="minorHAnsi"/>
          <w:b/>
        </w:rPr>
        <w:t>vs</w:t>
      </w:r>
      <w:proofErr w:type="spellEnd"/>
      <w:r w:rsidR="008D5F24" w:rsidRPr="005067A8">
        <w:rPr>
          <w:rFonts w:asciiTheme="minorHAnsi" w:hAnsiTheme="minorHAnsi" w:cstheme="minorHAnsi"/>
          <w:b/>
        </w:rPr>
        <w:t>…)</w:t>
      </w:r>
      <w:r w:rsidR="008D5F24" w:rsidRPr="005067A8">
        <w:rPr>
          <w:rFonts w:asciiTheme="minorHAnsi" w:hAnsiTheme="minorHAnsi" w:cstheme="minorHAnsi"/>
        </w:rPr>
        <w:t xml:space="preserve"> </w:t>
      </w:r>
      <w:r w:rsidR="005441AA" w:rsidRPr="005067A8">
        <w:rPr>
          <w:rFonts w:asciiTheme="minorHAnsi" w:hAnsiTheme="minorHAnsi" w:cstheme="minorHAnsi"/>
        </w:rPr>
        <w:t xml:space="preserve">ve </w:t>
      </w:r>
      <w:r w:rsidR="002B1B82" w:rsidRPr="005067A8">
        <w:rPr>
          <w:rFonts w:asciiTheme="minorHAnsi" w:hAnsiTheme="minorHAnsi" w:cstheme="minorHAnsi"/>
          <w:b/>
        </w:rPr>
        <w:t>“</w:t>
      </w:r>
      <w:proofErr w:type="spellStart"/>
      <w:r w:rsidR="005441AA" w:rsidRPr="005067A8">
        <w:rPr>
          <w:rFonts w:asciiTheme="minorHAnsi" w:hAnsiTheme="minorHAnsi" w:cstheme="minorHAnsi"/>
          <w:b/>
        </w:rPr>
        <w:t>Filmfreeway</w:t>
      </w:r>
      <w:proofErr w:type="spellEnd"/>
      <w:r w:rsidR="002B1B82" w:rsidRPr="005067A8">
        <w:rPr>
          <w:rFonts w:asciiTheme="minorHAnsi" w:hAnsiTheme="minorHAnsi" w:cstheme="minorHAnsi"/>
          <w:b/>
        </w:rPr>
        <w:t>”</w:t>
      </w:r>
      <w:r w:rsidR="005441AA" w:rsidRPr="005067A8">
        <w:rPr>
          <w:rFonts w:asciiTheme="minorHAnsi" w:hAnsiTheme="minorHAnsi" w:cstheme="minorHAnsi"/>
        </w:rPr>
        <w:t xml:space="preserve"> </w:t>
      </w:r>
      <w:r w:rsidR="005A02D3" w:rsidRPr="005067A8">
        <w:rPr>
          <w:rFonts w:asciiTheme="minorHAnsi" w:hAnsiTheme="minorHAnsi" w:cstheme="minorHAnsi"/>
        </w:rPr>
        <w:t xml:space="preserve">web </w:t>
      </w:r>
      <w:r w:rsidR="005441AA" w:rsidRPr="005067A8">
        <w:rPr>
          <w:rFonts w:asciiTheme="minorHAnsi" w:hAnsiTheme="minorHAnsi" w:cstheme="minorHAnsi"/>
        </w:rPr>
        <w:t xml:space="preserve">sitesi üzerinden </w:t>
      </w:r>
      <w:r w:rsidR="008D5F24" w:rsidRPr="005067A8">
        <w:rPr>
          <w:rFonts w:asciiTheme="minorHAnsi" w:hAnsiTheme="minorHAnsi" w:cstheme="minorHAnsi"/>
        </w:rPr>
        <w:t xml:space="preserve">gönderilebilir. </w:t>
      </w:r>
    </w:p>
    <w:p w14:paraId="223C9D2C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4FC2AEF" w14:textId="77777777" w:rsidR="005067A8" w:rsidRDefault="00CB73EC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>B</w:t>
      </w:r>
      <w:r w:rsidR="008D5F24" w:rsidRPr="005067A8">
        <w:rPr>
          <w:rFonts w:asciiTheme="minorHAnsi" w:hAnsiTheme="minorHAnsi" w:cstheme="minorHAnsi"/>
          <w:b/>
        </w:rPr>
        <w:t xml:space="preserve">aşvuru formu </w:t>
      </w:r>
      <w:hyperlink r:id="rId6" w:history="1">
        <w:r w:rsidR="008D5F24" w:rsidRPr="005067A8">
          <w:rPr>
            <w:rStyle w:val="Kpr"/>
            <w:rFonts w:asciiTheme="minorHAnsi" w:hAnsiTheme="minorHAnsi" w:cstheme="minorHAnsi"/>
            <w:b/>
          </w:rPr>
          <w:t>www.archfilmfest.org</w:t>
        </w:r>
      </w:hyperlink>
      <w:r w:rsidR="008D5F24" w:rsidRPr="005067A8">
        <w:rPr>
          <w:rFonts w:asciiTheme="minorHAnsi" w:hAnsiTheme="minorHAnsi" w:cstheme="minorHAnsi"/>
          <w:b/>
        </w:rPr>
        <w:t xml:space="preserve"> adresinden temin edilmeli ve diğer dokümanlar ile birlikte </w:t>
      </w:r>
      <w:hyperlink r:id="rId7" w:history="1">
        <w:r w:rsidR="008D5F24" w:rsidRPr="005067A8">
          <w:rPr>
            <w:rStyle w:val="Kpr"/>
            <w:rFonts w:asciiTheme="minorHAnsi" w:hAnsiTheme="minorHAnsi" w:cstheme="minorHAnsi"/>
            <w:b/>
          </w:rPr>
          <w:t>archfilmfest@archfilmfest.org</w:t>
        </w:r>
      </w:hyperlink>
      <w:r w:rsidR="008D5F24" w:rsidRPr="005067A8">
        <w:rPr>
          <w:rFonts w:asciiTheme="minorHAnsi" w:hAnsiTheme="minorHAnsi" w:cstheme="minorHAnsi"/>
          <w:b/>
        </w:rPr>
        <w:t xml:space="preserve"> adresine gönderilmelidir.</w:t>
      </w:r>
      <w:r w:rsidR="008D5F24" w:rsidRPr="005067A8">
        <w:rPr>
          <w:rFonts w:asciiTheme="minorHAnsi" w:hAnsiTheme="minorHAnsi" w:cstheme="minorHAnsi"/>
        </w:rPr>
        <w:t xml:space="preserve"> </w:t>
      </w:r>
      <w:r w:rsidR="000660D4" w:rsidRPr="005067A8">
        <w:rPr>
          <w:rFonts w:asciiTheme="minorHAnsi" w:hAnsiTheme="minorHAnsi" w:cstheme="minorHAnsi"/>
          <w:b/>
        </w:rPr>
        <w:t>Filmin ön izlenmesi sırasında teknik sorunlar olursa, yönetmenine h</w:t>
      </w:r>
      <w:r w:rsidR="00B01508" w:rsidRPr="005067A8">
        <w:rPr>
          <w:rFonts w:asciiTheme="minorHAnsi" w:hAnsiTheme="minorHAnsi" w:cstheme="minorHAnsi"/>
          <w:b/>
        </w:rPr>
        <w:t>aber verilir. Yönetmen en geç 48</w:t>
      </w:r>
      <w:r w:rsidR="000660D4" w:rsidRPr="005067A8">
        <w:rPr>
          <w:rFonts w:asciiTheme="minorHAnsi" w:hAnsiTheme="minorHAnsi" w:cstheme="minorHAnsi"/>
          <w:b/>
        </w:rPr>
        <w:t xml:space="preserve"> saat içinde yeni bir </w:t>
      </w:r>
      <w:r w:rsidR="00E44E2E" w:rsidRPr="005067A8">
        <w:rPr>
          <w:rFonts w:asciiTheme="minorHAnsi" w:hAnsiTheme="minorHAnsi" w:cstheme="minorHAnsi"/>
          <w:b/>
        </w:rPr>
        <w:t>kopya göndermekle</w:t>
      </w:r>
      <w:r w:rsidR="00DB2FD7" w:rsidRPr="005067A8">
        <w:rPr>
          <w:rFonts w:asciiTheme="minorHAnsi" w:hAnsiTheme="minorHAnsi" w:cstheme="minorHAnsi"/>
          <w:b/>
        </w:rPr>
        <w:t xml:space="preserve"> yükümlüdür. </w:t>
      </w:r>
      <w:r w:rsidR="000660D4" w:rsidRPr="005067A8">
        <w:rPr>
          <w:rFonts w:asciiTheme="minorHAnsi" w:hAnsiTheme="minorHAnsi" w:cstheme="minorHAnsi"/>
          <w:b/>
        </w:rPr>
        <w:t>Aksi takdirde film değerlendirme dışı bırakılır.</w:t>
      </w:r>
    </w:p>
    <w:p w14:paraId="2E711A0E" w14:textId="77777777" w:rsidR="005067A8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</w:rPr>
        <w:br/>
      </w:r>
      <w:r w:rsidR="00C94631" w:rsidRPr="005067A8">
        <w:rPr>
          <w:rFonts w:asciiTheme="minorHAnsi" w:hAnsiTheme="minorHAnsi" w:cstheme="minorHAnsi"/>
          <w:b/>
          <w:bCs/>
        </w:rPr>
        <w:t>5</w:t>
      </w:r>
      <w:r w:rsidRPr="005067A8">
        <w:rPr>
          <w:rFonts w:asciiTheme="minorHAnsi" w:hAnsiTheme="minorHAnsi" w:cstheme="minorHAnsi"/>
        </w:rPr>
        <w:t>. Yarışmacı, Dü</w:t>
      </w:r>
      <w:r w:rsidR="005441AA" w:rsidRPr="005067A8">
        <w:rPr>
          <w:rFonts w:asciiTheme="minorHAnsi" w:hAnsiTheme="minorHAnsi" w:cstheme="minorHAnsi"/>
        </w:rPr>
        <w:t xml:space="preserve">zenleme Kurulu’na </w:t>
      </w:r>
      <w:r w:rsidR="005441AA" w:rsidRPr="005067A8">
        <w:rPr>
          <w:rFonts w:asciiTheme="minorHAnsi" w:hAnsiTheme="minorHAnsi" w:cstheme="minorHAnsi"/>
          <w:b/>
        </w:rPr>
        <w:t>film</w:t>
      </w:r>
      <w:r w:rsidR="005223B7" w:rsidRPr="005067A8">
        <w:rPr>
          <w:rFonts w:asciiTheme="minorHAnsi" w:hAnsiTheme="minorHAnsi" w:cstheme="minorHAnsi"/>
          <w:b/>
        </w:rPr>
        <w:t>in indirilebilir bir</w:t>
      </w:r>
      <w:r w:rsidR="005441AA" w:rsidRPr="005067A8">
        <w:rPr>
          <w:rFonts w:asciiTheme="minorHAnsi" w:hAnsiTheme="minorHAnsi" w:cstheme="minorHAnsi"/>
          <w:b/>
        </w:rPr>
        <w:t xml:space="preserve"> kopyası</w:t>
      </w:r>
      <w:r w:rsidRPr="005067A8">
        <w:rPr>
          <w:rFonts w:asciiTheme="minorHAnsi" w:hAnsiTheme="minorHAnsi" w:cstheme="minorHAnsi"/>
        </w:rPr>
        <w:t xml:space="preserve"> ile birlikte</w:t>
      </w:r>
      <w:r w:rsidR="00CC17D4" w:rsidRPr="005067A8">
        <w:rPr>
          <w:rFonts w:asciiTheme="minorHAnsi" w:hAnsiTheme="minorHAnsi" w:cstheme="minorHAnsi"/>
        </w:rPr>
        <w:t>;</w:t>
      </w:r>
      <w:r w:rsidRPr="005067A8">
        <w:rPr>
          <w:rFonts w:asciiTheme="minorHAnsi" w:hAnsiTheme="minorHAnsi" w:cstheme="minorHAnsi"/>
        </w:rPr>
        <w:t xml:space="preserve"> </w:t>
      </w:r>
    </w:p>
    <w:p w14:paraId="183C263A" w14:textId="2907E1E0" w:rsidR="000660D4" w:rsidRPr="005067A8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br/>
      </w:r>
      <w:r w:rsidRPr="005067A8">
        <w:rPr>
          <w:rFonts w:asciiTheme="minorHAnsi" w:hAnsiTheme="minorHAnsi" w:cstheme="minorHAnsi"/>
          <w:b/>
          <w:bCs/>
        </w:rPr>
        <w:t>a)</w:t>
      </w:r>
      <w:r w:rsidRPr="005067A8">
        <w:rPr>
          <w:rFonts w:asciiTheme="minorHAnsi" w:hAnsiTheme="minorHAnsi" w:cstheme="minorHAnsi"/>
          <w:b/>
        </w:rPr>
        <w:t xml:space="preserve"> Yarışma başvuru formu </w:t>
      </w:r>
      <w:r w:rsidRPr="005067A8">
        <w:rPr>
          <w:rFonts w:asciiTheme="minorHAnsi" w:hAnsiTheme="minorHAnsi" w:cstheme="minorHAnsi"/>
          <w:b/>
        </w:rPr>
        <w:br/>
      </w:r>
      <w:r w:rsidRPr="005067A8">
        <w:rPr>
          <w:rFonts w:asciiTheme="minorHAnsi" w:hAnsiTheme="minorHAnsi" w:cstheme="minorHAnsi"/>
          <w:b/>
          <w:bCs/>
        </w:rPr>
        <w:t>b)</w:t>
      </w:r>
      <w:r w:rsidRPr="005067A8">
        <w:rPr>
          <w:rFonts w:asciiTheme="minorHAnsi" w:hAnsiTheme="minorHAnsi" w:cstheme="minorHAnsi"/>
          <w:b/>
        </w:rPr>
        <w:t xml:space="preserve"> Filmden 2 adet fotoğraf</w:t>
      </w:r>
      <w:r w:rsidRPr="005067A8">
        <w:rPr>
          <w:rFonts w:asciiTheme="minorHAnsi" w:hAnsiTheme="minorHAnsi" w:cstheme="minorHAnsi"/>
          <w:b/>
        </w:rPr>
        <w:br/>
      </w:r>
      <w:r w:rsidRPr="005067A8">
        <w:rPr>
          <w:rFonts w:asciiTheme="minorHAnsi" w:hAnsiTheme="minorHAnsi" w:cstheme="minorHAnsi"/>
          <w:b/>
          <w:bCs/>
        </w:rPr>
        <w:t>c)</w:t>
      </w:r>
      <w:r w:rsidRPr="005067A8">
        <w:rPr>
          <w:rFonts w:asciiTheme="minorHAnsi" w:hAnsiTheme="minorHAnsi" w:cstheme="minorHAnsi"/>
          <w:b/>
        </w:rPr>
        <w:t xml:space="preserve"> 1 adet yönetmen fotoğrafı</w:t>
      </w:r>
      <w:r w:rsidRPr="005067A8">
        <w:rPr>
          <w:rFonts w:asciiTheme="minorHAnsi" w:hAnsiTheme="minorHAnsi" w:cstheme="minorHAnsi"/>
          <w:b/>
        </w:rPr>
        <w:br/>
      </w:r>
      <w:r w:rsidRPr="005067A8">
        <w:rPr>
          <w:rFonts w:asciiTheme="minorHAnsi" w:hAnsiTheme="minorHAnsi" w:cstheme="minorHAnsi"/>
          <w:b/>
          <w:bCs/>
        </w:rPr>
        <w:t>d)</w:t>
      </w:r>
      <w:r w:rsidRPr="005067A8">
        <w:rPr>
          <w:rFonts w:asciiTheme="minorHAnsi" w:hAnsiTheme="minorHAnsi" w:cstheme="minorHAnsi"/>
          <w:b/>
        </w:rPr>
        <w:t xml:space="preserve"> Türkiye’den katılan yönetmenlerin Türkçe ve İngilizce, yurt dışından katılan yönetmenlerin İngilizce biyografisi (en fazla 50 kelime)</w:t>
      </w:r>
      <w:r w:rsidRPr="005067A8">
        <w:rPr>
          <w:rFonts w:asciiTheme="minorHAnsi" w:hAnsiTheme="minorHAnsi" w:cstheme="minorHAnsi"/>
        </w:rPr>
        <w:t xml:space="preserve"> </w:t>
      </w:r>
      <w:r w:rsidRPr="005067A8">
        <w:rPr>
          <w:rFonts w:asciiTheme="minorHAnsi" w:hAnsiTheme="minorHAnsi" w:cstheme="minorHAnsi"/>
        </w:rPr>
        <w:br/>
      </w:r>
      <w:r w:rsidRPr="005067A8">
        <w:rPr>
          <w:rFonts w:asciiTheme="minorHAnsi" w:hAnsiTheme="minorHAnsi" w:cstheme="minorHAnsi"/>
          <w:b/>
          <w:bCs/>
        </w:rPr>
        <w:t>e)</w:t>
      </w:r>
      <w:r w:rsidRPr="005067A8">
        <w:rPr>
          <w:rFonts w:asciiTheme="minorHAnsi" w:hAnsiTheme="minorHAnsi" w:cstheme="minorHAnsi"/>
        </w:rPr>
        <w:t xml:space="preserve"> </w:t>
      </w:r>
      <w:r w:rsidRPr="005067A8">
        <w:rPr>
          <w:rFonts w:asciiTheme="minorHAnsi" w:hAnsiTheme="minorHAnsi" w:cstheme="minorHAnsi"/>
          <w:b/>
        </w:rPr>
        <w:t>Fi</w:t>
      </w:r>
      <w:r w:rsidR="00C97608" w:rsidRPr="005067A8">
        <w:rPr>
          <w:rFonts w:asciiTheme="minorHAnsi" w:hAnsiTheme="minorHAnsi" w:cstheme="minorHAnsi"/>
          <w:b/>
        </w:rPr>
        <w:t xml:space="preserve">lmin öyküsü (en fazla 50 kelime) </w:t>
      </w:r>
      <w:r w:rsidRPr="005067A8">
        <w:rPr>
          <w:rFonts w:asciiTheme="minorHAnsi" w:hAnsiTheme="minorHAnsi" w:cstheme="minorHAnsi"/>
          <w:b/>
        </w:rPr>
        <w:t xml:space="preserve">bulunan </w:t>
      </w:r>
      <w:r w:rsidR="00CC17D4" w:rsidRPr="005067A8">
        <w:rPr>
          <w:rFonts w:asciiTheme="minorHAnsi" w:hAnsiTheme="minorHAnsi" w:cstheme="minorHAnsi"/>
          <w:b/>
        </w:rPr>
        <w:t>verileri göndermekle yükümlüdür.</w:t>
      </w:r>
      <w:r w:rsidRPr="005067A8">
        <w:rPr>
          <w:rFonts w:asciiTheme="minorHAnsi" w:hAnsiTheme="minorHAnsi" w:cstheme="minorHAnsi"/>
          <w:b/>
        </w:rPr>
        <w:t xml:space="preserve"> </w:t>
      </w:r>
      <w:r w:rsidR="008D3A0B" w:rsidRPr="005067A8">
        <w:rPr>
          <w:rFonts w:asciiTheme="minorHAnsi" w:hAnsiTheme="minorHAnsi" w:cstheme="minorHAnsi"/>
          <w:b/>
        </w:rPr>
        <w:t>Ayrıca</w:t>
      </w:r>
      <w:r w:rsidR="00D158F1" w:rsidRPr="005067A8">
        <w:rPr>
          <w:rFonts w:asciiTheme="minorHAnsi" w:hAnsiTheme="minorHAnsi" w:cstheme="minorHAnsi"/>
          <w:b/>
        </w:rPr>
        <w:t xml:space="preserve">, </w:t>
      </w:r>
      <w:r w:rsidR="002D6A3E" w:rsidRPr="005067A8">
        <w:rPr>
          <w:rFonts w:asciiTheme="minorHAnsi" w:hAnsiTheme="minorHAnsi" w:cstheme="minorHAnsi"/>
          <w:b/>
        </w:rPr>
        <w:t xml:space="preserve">ön elemeyi geçen </w:t>
      </w:r>
      <w:r w:rsidR="008D3A0B" w:rsidRPr="005067A8">
        <w:rPr>
          <w:rFonts w:asciiTheme="minorHAnsi" w:hAnsiTheme="minorHAnsi" w:cstheme="minorHAnsi"/>
          <w:b/>
        </w:rPr>
        <w:t xml:space="preserve">filmden </w:t>
      </w:r>
      <w:r w:rsidR="00A43FAE" w:rsidRPr="005067A8">
        <w:rPr>
          <w:rFonts w:asciiTheme="minorHAnsi" w:hAnsiTheme="minorHAnsi" w:cstheme="minorHAnsi"/>
          <w:b/>
        </w:rPr>
        <w:t xml:space="preserve">en fazla </w:t>
      </w:r>
      <w:r w:rsidR="008D3A0B" w:rsidRPr="005067A8">
        <w:rPr>
          <w:rFonts w:asciiTheme="minorHAnsi" w:hAnsiTheme="minorHAnsi" w:cstheme="minorHAnsi"/>
          <w:b/>
        </w:rPr>
        <w:t>5 dakikalık bir tanıtım kopyası eklenmelidir.</w:t>
      </w:r>
    </w:p>
    <w:p w14:paraId="56933445" w14:textId="44015018" w:rsidR="00165910" w:rsidRDefault="00CC17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067A8">
        <w:rPr>
          <w:rFonts w:asciiTheme="minorHAnsi" w:hAnsiTheme="minorHAnsi" w:cstheme="minorHAnsi"/>
          <w:b/>
          <w:bCs/>
        </w:rPr>
        <w:t>f</w:t>
      </w:r>
      <w:r w:rsidR="008A7026" w:rsidRPr="005067A8">
        <w:rPr>
          <w:rFonts w:asciiTheme="minorHAnsi" w:hAnsiTheme="minorHAnsi" w:cstheme="minorHAnsi"/>
          <w:b/>
          <w:bCs/>
        </w:rPr>
        <w:t>)</w:t>
      </w:r>
      <w:r w:rsidR="008A7026" w:rsidRPr="005067A8">
        <w:rPr>
          <w:rFonts w:asciiTheme="minorHAnsi" w:hAnsiTheme="minorHAnsi" w:cstheme="minorHAnsi"/>
          <w:bCs/>
        </w:rPr>
        <w:t xml:space="preserve"> </w:t>
      </w:r>
      <w:r w:rsidR="000660D4" w:rsidRPr="005067A8">
        <w:rPr>
          <w:rFonts w:asciiTheme="minorHAnsi" w:hAnsiTheme="minorHAnsi" w:cstheme="minorHAnsi"/>
          <w:b/>
          <w:bCs/>
        </w:rPr>
        <w:t>Seçici kurul başvuru koşullarında eksiği bulunan filmleri yarışma dışı bırakma hakkına sahiptir.</w:t>
      </w:r>
    </w:p>
    <w:p w14:paraId="016A8DBA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849138E" w14:textId="6FCBC659" w:rsidR="00165910" w:rsidRDefault="001A5986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t>6</w:t>
      </w:r>
      <w:r w:rsidR="000660D4" w:rsidRPr="005067A8">
        <w:rPr>
          <w:rFonts w:asciiTheme="minorHAnsi" w:hAnsiTheme="minorHAnsi" w:cstheme="minorHAnsi"/>
        </w:rPr>
        <w:t>. Katılımcılar birden çok filmle yarışmaya katılabilirler.</w:t>
      </w:r>
    </w:p>
    <w:p w14:paraId="778543DC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6801C48" w14:textId="4E893A25" w:rsidR="0002466C" w:rsidRDefault="001A5986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067A8">
        <w:rPr>
          <w:rFonts w:asciiTheme="minorHAnsi" w:hAnsiTheme="minorHAnsi" w:cstheme="minorHAnsi"/>
          <w:b/>
          <w:bCs/>
        </w:rPr>
        <w:t>7</w:t>
      </w:r>
      <w:r w:rsidR="000660D4" w:rsidRPr="005067A8">
        <w:rPr>
          <w:rFonts w:asciiTheme="minorHAnsi" w:hAnsiTheme="minorHAnsi" w:cstheme="minorHAnsi"/>
        </w:rPr>
        <w:t xml:space="preserve">. </w:t>
      </w:r>
      <w:r w:rsidR="000660D4" w:rsidRPr="005067A8">
        <w:rPr>
          <w:rFonts w:asciiTheme="minorHAnsi" w:hAnsiTheme="minorHAnsi" w:cstheme="minorHAnsi"/>
          <w:b/>
        </w:rPr>
        <w:t>Yarışmada</w:t>
      </w:r>
      <w:r w:rsidR="008A7026" w:rsidRPr="005067A8">
        <w:rPr>
          <w:rFonts w:asciiTheme="minorHAnsi" w:hAnsiTheme="minorHAnsi" w:cstheme="minorHAnsi"/>
          <w:b/>
        </w:rPr>
        <w:t xml:space="preserve"> </w:t>
      </w:r>
      <w:r w:rsidR="000660D4" w:rsidRPr="005067A8">
        <w:rPr>
          <w:rFonts w:asciiTheme="minorHAnsi" w:hAnsiTheme="minorHAnsi" w:cstheme="minorHAnsi"/>
          <w:b/>
        </w:rPr>
        <w:t>elemeyi geçen</w:t>
      </w:r>
      <w:r w:rsidR="008A7026" w:rsidRPr="005067A8">
        <w:rPr>
          <w:rFonts w:asciiTheme="minorHAnsi" w:hAnsiTheme="minorHAnsi" w:cstheme="minorHAnsi"/>
          <w:b/>
        </w:rPr>
        <w:t xml:space="preserve"> </w:t>
      </w:r>
      <w:r w:rsidR="000660D4" w:rsidRPr="005067A8">
        <w:rPr>
          <w:rFonts w:asciiTheme="minorHAnsi" w:hAnsiTheme="minorHAnsi" w:cstheme="minorHAnsi"/>
          <w:b/>
        </w:rPr>
        <w:t>filmle</w:t>
      </w:r>
      <w:r w:rsidR="00604D6C" w:rsidRPr="005067A8">
        <w:rPr>
          <w:rFonts w:asciiTheme="minorHAnsi" w:hAnsiTheme="minorHAnsi" w:cstheme="minorHAnsi"/>
          <w:b/>
        </w:rPr>
        <w:t xml:space="preserve">r, festival arşivine alınır, </w:t>
      </w:r>
      <w:r w:rsidR="000660D4" w:rsidRPr="005067A8">
        <w:rPr>
          <w:rFonts w:asciiTheme="minorHAnsi" w:hAnsiTheme="minorHAnsi" w:cstheme="minorHAnsi"/>
          <w:b/>
        </w:rPr>
        <w:t>yönetmeni bilgilendirilerek ticari olmayan gösterimlerde yer alabilir</w:t>
      </w:r>
      <w:r w:rsidR="00DB65C6" w:rsidRPr="005067A8">
        <w:rPr>
          <w:rFonts w:asciiTheme="minorHAnsi" w:hAnsiTheme="minorHAnsi" w:cstheme="minorHAnsi"/>
          <w:b/>
        </w:rPr>
        <w:t>.</w:t>
      </w:r>
      <w:r w:rsidR="000660D4" w:rsidRPr="005067A8">
        <w:rPr>
          <w:rFonts w:asciiTheme="minorHAnsi" w:hAnsiTheme="minorHAnsi" w:cstheme="minorHAnsi"/>
          <w:b/>
          <w:bCs/>
        </w:rPr>
        <w:t xml:space="preserve"> </w:t>
      </w:r>
      <w:r w:rsidR="00604D6C" w:rsidRPr="005067A8">
        <w:rPr>
          <w:rFonts w:asciiTheme="minorHAnsi" w:hAnsiTheme="minorHAnsi" w:cstheme="minorHAnsi"/>
          <w:b/>
          <w:bCs/>
        </w:rPr>
        <w:t>F</w:t>
      </w:r>
      <w:r w:rsidR="00DA5F77" w:rsidRPr="005067A8">
        <w:rPr>
          <w:rFonts w:asciiTheme="minorHAnsi" w:hAnsiTheme="minorHAnsi" w:cstheme="minorHAnsi"/>
          <w:b/>
          <w:bCs/>
        </w:rPr>
        <w:t>estival gösterim programına alı</w:t>
      </w:r>
      <w:r w:rsidR="000660D4" w:rsidRPr="005067A8">
        <w:rPr>
          <w:rFonts w:asciiTheme="minorHAnsi" w:hAnsiTheme="minorHAnsi" w:cstheme="minorHAnsi"/>
          <w:b/>
          <w:bCs/>
        </w:rPr>
        <w:t>n</w:t>
      </w:r>
      <w:r w:rsidR="00DA5F77" w:rsidRPr="005067A8">
        <w:rPr>
          <w:rFonts w:asciiTheme="minorHAnsi" w:hAnsiTheme="minorHAnsi" w:cstheme="minorHAnsi"/>
          <w:b/>
          <w:bCs/>
        </w:rPr>
        <w:t>an</w:t>
      </w:r>
      <w:r w:rsidR="000660D4" w:rsidRPr="005067A8">
        <w:rPr>
          <w:rFonts w:asciiTheme="minorHAnsi" w:hAnsiTheme="minorHAnsi" w:cstheme="minorHAnsi"/>
          <w:b/>
          <w:bCs/>
        </w:rPr>
        <w:t xml:space="preserve"> filmlerin </w:t>
      </w:r>
      <w:r w:rsidR="00DB65C6" w:rsidRPr="005067A8">
        <w:rPr>
          <w:rFonts w:asciiTheme="minorHAnsi" w:hAnsiTheme="minorHAnsi" w:cstheme="minorHAnsi"/>
          <w:b/>
          <w:bCs/>
        </w:rPr>
        <w:t xml:space="preserve">eğitim amaçlı ve </w:t>
      </w:r>
      <w:r w:rsidR="0048526A" w:rsidRPr="005067A8">
        <w:rPr>
          <w:rFonts w:asciiTheme="minorHAnsi" w:hAnsiTheme="minorHAnsi" w:cstheme="minorHAnsi"/>
          <w:b/>
          <w:bCs/>
        </w:rPr>
        <w:t>ticari amaç gütmeden</w:t>
      </w:r>
      <w:r w:rsidR="00DB65C6" w:rsidRPr="005067A8">
        <w:rPr>
          <w:rFonts w:asciiTheme="minorHAnsi" w:hAnsiTheme="minorHAnsi" w:cstheme="minorHAnsi"/>
          <w:b/>
          <w:bCs/>
        </w:rPr>
        <w:t xml:space="preserve"> </w:t>
      </w:r>
      <w:r w:rsidR="000660D4" w:rsidRPr="005067A8">
        <w:rPr>
          <w:rFonts w:asciiTheme="minorHAnsi" w:hAnsiTheme="minorHAnsi" w:cstheme="minorHAnsi"/>
          <w:b/>
          <w:bCs/>
        </w:rPr>
        <w:t>toplu</w:t>
      </w:r>
      <w:r w:rsidR="0048526A" w:rsidRPr="005067A8">
        <w:rPr>
          <w:rFonts w:asciiTheme="minorHAnsi" w:hAnsiTheme="minorHAnsi" w:cstheme="minorHAnsi"/>
          <w:b/>
          <w:bCs/>
        </w:rPr>
        <w:t xml:space="preserve"> olarak</w:t>
      </w:r>
      <w:r w:rsidR="000660D4" w:rsidRPr="005067A8">
        <w:rPr>
          <w:rFonts w:asciiTheme="minorHAnsi" w:hAnsiTheme="minorHAnsi" w:cstheme="minorHAnsi"/>
          <w:b/>
          <w:bCs/>
        </w:rPr>
        <w:t xml:space="preserve"> gösterimi yapılabilir.</w:t>
      </w:r>
      <w:r w:rsidR="00274C6F" w:rsidRPr="005067A8">
        <w:rPr>
          <w:rFonts w:asciiTheme="minorHAnsi" w:hAnsiTheme="minorHAnsi" w:cstheme="minorHAnsi"/>
          <w:b/>
          <w:bCs/>
        </w:rPr>
        <w:t xml:space="preserve"> </w:t>
      </w:r>
      <w:r w:rsidR="0002466C" w:rsidRPr="005067A8">
        <w:rPr>
          <w:rFonts w:asciiTheme="minorHAnsi" w:hAnsiTheme="minorHAnsi" w:cstheme="minorHAnsi"/>
          <w:b/>
          <w:bCs/>
        </w:rPr>
        <w:t>Ayrıca gösterime alınan filmlerin üniversitelerde, mimarlık ve şehir planlama konularında eğitim gören öğrencilere ücretsiz ve eğitim amaçlı gösterimi yapılabilir. Film yönetmenleri ve yapımcıları bu kuralı baştan kabul etmiş sayılırlar.</w:t>
      </w:r>
    </w:p>
    <w:p w14:paraId="01887496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EDB7858" w14:textId="77777777" w:rsidR="005067A8" w:rsidRDefault="001A5986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t>8</w:t>
      </w:r>
      <w:r w:rsidR="00E81B51" w:rsidRPr="005067A8">
        <w:rPr>
          <w:rFonts w:asciiTheme="minorHAnsi" w:hAnsiTheme="minorHAnsi" w:cstheme="minorHAnsi"/>
        </w:rPr>
        <w:t>. Festival Düzenleme Kurulu, yarışmaya katılan filmlerden ön elemeyi geçenlerin tümünü veya bir kısmını festival programına alabilir. Bu filmler jüri tarafından değerlendirilir ve dereceye girenler ödüllendirilir.</w:t>
      </w:r>
    </w:p>
    <w:p w14:paraId="28DAEB27" w14:textId="77777777" w:rsidR="005067A8" w:rsidRDefault="00377E9D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</w:rPr>
        <w:br/>
      </w:r>
      <w:r w:rsidR="001A5986" w:rsidRPr="005067A8">
        <w:rPr>
          <w:rFonts w:asciiTheme="minorHAnsi" w:hAnsiTheme="minorHAnsi" w:cstheme="minorHAnsi"/>
          <w:b/>
          <w:bCs/>
        </w:rPr>
        <w:t>9</w:t>
      </w:r>
      <w:r w:rsidR="00D77859" w:rsidRPr="005067A8">
        <w:rPr>
          <w:rFonts w:asciiTheme="minorHAnsi" w:hAnsiTheme="minorHAnsi" w:cstheme="minorHAnsi"/>
          <w:b/>
        </w:rPr>
        <w:t>.</w:t>
      </w:r>
      <w:r w:rsidR="00D77859" w:rsidRPr="005067A8">
        <w:rPr>
          <w:rFonts w:asciiTheme="minorHAnsi" w:hAnsiTheme="minorHAnsi" w:cstheme="minorHAnsi"/>
        </w:rPr>
        <w:t xml:space="preserve"> Yarışma İl</w:t>
      </w:r>
      <w:r w:rsidR="005664B6" w:rsidRPr="005067A8">
        <w:rPr>
          <w:rFonts w:asciiTheme="minorHAnsi" w:hAnsiTheme="minorHAnsi" w:cstheme="minorHAnsi"/>
        </w:rPr>
        <w:t>â</w:t>
      </w:r>
      <w:r w:rsidR="00D77859" w:rsidRPr="005067A8">
        <w:rPr>
          <w:rFonts w:asciiTheme="minorHAnsi" w:hAnsiTheme="minorHAnsi" w:cstheme="minorHAnsi"/>
        </w:rPr>
        <w:t xml:space="preserve">nı: </w:t>
      </w:r>
      <w:r w:rsidR="00DF0FD9" w:rsidRPr="005067A8">
        <w:rPr>
          <w:rFonts w:asciiTheme="minorHAnsi" w:hAnsiTheme="minorHAnsi" w:cstheme="minorHAnsi"/>
          <w:b/>
        </w:rPr>
        <w:t>9</w:t>
      </w:r>
      <w:r w:rsidR="00C5631A" w:rsidRPr="005067A8">
        <w:rPr>
          <w:rFonts w:asciiTheme="minorHAnsi" w:hAnsiTheme="minorHAnsi" w:cstheme="minorHAnsi"/>
          <w:b/>
        </w:rPr>
        <w:t xml:space="preserve"> Haziran 2021</w:t>
      </w:r>
    </w:p>
    <w:p w14:paraId="0BC9CD00" w14:textId="717BF714" w:rsidR="00DA5F77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color w:val="FF0000"/>
        </w:rPr>
        <w:br/>
      </w:r>
      <w:r w:rsidR="001A5986" w:rsidRPr="005067A8">
        <w:rPr>
          <w:rFonts w:asciiTheme="minorHAnsi" w:hAnsiTheme="minorHAnsi" w:cstheme="minorHAnsi"/>
          <w:b/>
          <w:bCs/>
        </w:rPr>
        <w:t>10</w:t>
      </w:r>
      <w:r w:rsidRPr="005067A8">
        <w:rPr>
          <w:rFonts w:asciiTheme="minorHAnsi" w:hAnsiTheme="minorHAnsi" w:cstheme="minorHAnsi"/>
        </w:rPr>
        <w:t xml:space="preserve">. Son başvuru tarihi: </w:t>
      </w:r>
      <w:r w:rsidR="00F17314" w:rsidRPr="005067A8">
        <w:rPr>
          <w:rFonts w:asciiTheme="minorHAnsi" w:hAnsiTheme="minorHAnsi" w:cstheme="minorHAnsi"/>
          <w:b/>
        </w:rPr>
        <w:t>6</w:t>
      </w:r>
      <w:r w:rsidR="00C5631A" w:rsidRPr="005067A8">
        <w:rPr>
          <w:rFonts w:asciiTheme="minorHAnsi" w:hAnsiTheme="minorHAnsi" w:cstheme="minorHAnsi"/>
          <w:b/>
        </w:rPr>
        <w:t xml:space="preserve"> Ağustos 2021</w:t>
      </w:r>
    </w:p>
    <w:p w14:paraId="3BC2B825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264BA7C" w14:textId="77777777" w:rsidR="005067A8" w:rsidRDefault="001A5986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  <w:b/>
          <w:bCs/>
        </w:rPr>
      </w:pPr>
      <w:r w:rsidRPr="005067A8">
        <w:rPr>
          <w:rFonts w:asciiTheme="minorHAnsi" w:hAnsiTheme="minorHAnsi" w:cstheme="minorHAnsi"/>
          <w:b/>
          <w:bCs/>
        </w:rPr>
        <w:t>11</w:t>
      </w:r>
      <w:r w:rsidR="000660D4" w:rsidRPr="005067A8">
        <w:rPr>
          <w:rFonts w:asciiTheme="minorHAnsi" w:hAnsiTheme="minorHAnsi" w:cstheme="minorHAnsi"/>
          <w:b/>
          <w:bCs/>
        </w:rPr>
        <w:t xml:space="preserve">. </w:t>
      </w:r>
      <w:r w:rsidR="000660D4" w:rsidRPr="005067A8">
        <w:rPr>
          <w:rFonts w:asciiTheme="minorHAnsi" w:hAnsiTheme="minorHAnsi" w:cstheme="minorHAnsi"/>
          <w:bCs/>
        </w:rPr>
        <w:t>Sonuçların i</w:t>
      </w:r>
      <w:r w:rsidR="00924875" w:rsidRPr="005067A8">
        <w:rPr>
          <w:rFonts w:asciiTheme="minorHAnsi" w:hAnsiTheme="minorHAnsi" w:cstheme="minorHAnsi"/>
          <w:bCs/>
        </w:rPr>
        <w:t xml:space="preserve">lânı: Gösterime girecek filmler </w:t>
      </w:r>
      <w:r w:rsidR="00F17314" w:rsidRPr="005067A8">
        <w:rPr>
          <w:rFonts w:asciiTheme="minorHAnsi" w:hAnsiTheme="minorHAnsi" w:cstheme="minorHAnsi"/>
          <w:b/>
          <w:bCs/>
        </w:rPr>
        <w:t xml:space="preserve">11 Ağustos </w:t>
      </w:r>
      <w:r w:rsidR="00C5631A" w:rsidRPr="005067A8">
        <w:rPr>
          <w:rFonts w:asciiTheme="minorHAnsi" w:hAnsiTheme="minorHAnsi" w:cstheme="minorHAnsi"/>
          <w:b/>
          <w:bCs/>
        </w:rPr>
        <w:t>2021</w:t>
      </w:r>
      <w:r w:rsidR="005223B7" w:rsidRPr="005067A8">
        <w:rPr>
          <w:rFonts w:asciiTheme="minorHAnsi" w:hAnsiTheme="minorHAnsi" w:cstheme="minorHAnsi"/>
          <w:b/>
          <w:bCs/>
        </w:rPr>
        <w:t>’</w:t>
      </w:r>
      <w:r w:rsidR="005223B7" w:rsidRPr="005067A8">
        <w:rPr>
          <w:rFonts w:asciiTheme="minorHAnsi" w:hAnsiTheme="minorHAnsi" w:cstheme="minorHAnsi"/>
          <w:bCs/>
        </w:rPr>
        <w:t>de</w:t>
      </w:r>
      <w:r w:rsidR="00947DBC" w:rsidRPr="005067A8">
        <w:rPr>
          <w:rFonts w:asciiTheme="minorHAnsi" w:hAnsiTheme="minorHAnsi" w:cstheme="minorHAnsi"/>
          <w:bCs/>
        </w:rPr>
        <w:t>, dereceye giren filmler</w:t>
      </w:r>
      <w:r w:rsidR="004E54FF" w:rsidRPr="005067A8">
        <w:rPr>
          <w:rFonts w:asciiTheme="minorHAnsi" w:hAnsiTheme="minorHAnsi" w:cstheme="minorHAnsi"/>
          <w:bCs/>
        </w:rPr>
        <w:t xml:space="preserve"> </w:t>
      </w:r>
      <w:r w:rsidR="00F17314" w:rsidRPr="005067A8">
        <w:rPr>
          <w:rFonts w:asciiTheme="minorHAnsi" w:hAnsiTheme="minorHAnsi" w:cstheme="minorHAnsi"/>
          <w:b/>
          <w:bCs/>
        </w:rPr>
        <w:t>9</w:t>
      </w:r>
      <w:r w:rsidR="00C5631A" w:rsidRPr="005067A8">
        <w:rPr>
          <w:rFonts w:asciiTheme="minorHAnsi" w:hAnsiTheme="minorHAnsi" w:cstheme="minorHAnsi"/>
          <w:b/>
          <w:bCs/>
        </w:rPr>
        <w:t xml:space="preserve"> Ekim 2021</w:t>
      </w:r>
      <w:r w:rsidR="0007604B" w:rsidRPr="005067A8">
        <w:rPr>
          <w:rFonts w:asciiTheme="minorHAnsi" w:hAnsiTheme="minorHAnsi" w:cstheme="minorHAnsi"/>
          <w:b/>
          <w:bCs/>
        </w:rPr>
        <w:t>’</w:t>
      </w:r>
      <w:r w:rsidR="0007604B" w:rsidRPr="005067A8">
        <w:rPr>
          <w:rFonts w:asciiTheme="minorHAnsi" w:hAnsiTheme="minorHAnsi" w:cstheme="minorHAnsi"/>
          <w:bCs/>
        </w:rPr>
        <w:t>de</w:t>
      </w:r>
      <w:r w:rsidR="005223B7" w:rsidRPr="005067A8">
        <w:rPr>
          <w:rFonts w:asciiTheme="minorHAnsi" w:hAnsiTheme="minorHAnsi" w:cstheme="minorHAnsi"/>
          <w:bCs/>
        </w:rPr>
        <w:t xml:space="preserve"> </w:t>
      </w:r>
      <w:r w:rsidR="000660D4" w:rsidRPr="005067A8">
        <w:rPr>
          <w:rFonts w:asciiTheme="minorHAnsi" w:hAnsiTheme="minorHAnsi" w:cstheme="minorHAnsi"/>
          <w:bCs/>
        </w:rPr>
        <w:t>ödül töreninde ilân edilir.</w:t>
      </w:r>
      <w:r w:rsidR="005223B7" w:rsidRPr="005067A8">
        <w:rPr>
          <w:rFonts w:asciiTheme="minorHAnsi" w:hAnsiTheme="minorHAnsi" w:cstheme="minorHAnsi"/>
          <w:bCs/>
        </w:rPr>
        <w:t xml:space="preserve"> </w:t>
      </w:r>
      <w:r w:rsidR="005223B7" w:rsidRPr="005067A8">
        <w:rPr>
          <w:rFonts w:asciiTheme="minorHAnsi" w:hAnsiTheme="minorHAnsi" w:cstheme="minorHAnsi"/>
          <w:b/>
          <w:bCs/>
        </w:rPr>
        <w:t>Ödül töreni sanal ortamda gerçekleştirilecektir.</w:t>
      </w:r>
    </w:p>
    <w:p w14:paraId="57CA407B" w14:textId="381F4347" w:rsidR="005223B7" w:rsidRPr="005067A8" w:rsidRDefault="00377E9D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lastRenderedPageBreak/>
        <w:br/>
      </w:r>
      <w:r w:rsidR="001A5986" w:rsidRPr="005067A8">
        <w:rPr>
          <w:rFonts w:asciiTheme="minorHAnsi" w:hAnsiTheme="minorHAnsi" w:cstheme="minorHAnsi"/>
          <w:b/>
          <w:bCs/>
        </w:rPr>
        <w:t>12</w:t>
      </w:r>
      <w:r w:rsidR="000660D4" w:rsidRPr="005067A8">
        <w:rPr>
          <w:rFonts w:asciiTheme="minorHAnsi" w:hAnsiTheme="minorHAnsi" w:cstheme="minorHAnsi"/>
        </w:rPr>
        <w:t xml:space="preserve">. </w:t>
      </w:r>
      <w:r w:rsidR="000660D4" w:rsidRPr="005067A8">
        <w:rPr>
          <w:rFonts w:asciiTheme="minorHAnsi" w:hAnsiTheme="minorHAnsi" w:cstheme="minorHAnsi"/>
          <w:b/>
        </w:rPr>
        <w:t>Filmlerin gösterimi sırasında üçüncü şahıslardan doğabilecek telif hakları eser sahibinin</w:t>
      </w:r>
      <w:r w:rsidR="00292BDB" w:rsidRPr="005067A8">
        <w:rPr>
          <w:rFonts w:asciiTheme="minorHAnsi" w:hAnsiTheme="minorHAnsi" w:cstheme="minorHAnsi"/>
          <w:b/>
        </w:rPr>
        <w:t xml:space="preserve"> </w:t>
      </w:r>
      <w:r w:rsidRPr="005067A8">
        <w:rPr>
          <w:rFonts w:asciiTheme="minorHAnsi" w:hAnsiTheme="minorHAnsi" w:cstheme="minorHAnsi"/>
          <w:b/>
        </w:rPr>
        <w:t>sorumluluğundadır.</w:t>
      </w:r>
    </w:p>
    <w:p w14:paraId="40DABE3A" w14:textId="77777777" w:rsidR="005067A8" w:rsidRDefault="005223B7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 xml:space="preserve">13. </w:t>
      </w:r>
      <w:r w:rsidR="00C01571" w:rsidRPr="005067A8">
        <w:rPr>
          <w:rFonts w:asciiTheme="minorHAnsi" w:hAnsiTheme="minorHAnsi" w:cstheme="minorHAnsi"/>
          <w:b/>
        </w:rPr>
        <w:t>F</w:t>
      </w:r>
      <w:r w:rsidRPr="005067A8">
        <w:rPr>
          <w:rFonts w:asciiTheme="minorHAnsi" w:hAnsiTheme="minorHAnsi" w:cstheme="minorHAnsi"/>
          <w:b/>
        </w:rPr>
        <w:t>estivalde gösterimi yapılacak filmlerin yasadışı biçimde indirilip</w:t>
      </w:r>
      <w:r w:rsidR="0059286F" w:rsidRPr="005067A8">
        <w:rPr>
          <w:rFonts w:asciiTheme="minorHAnsi" w:hAnsiTheme="minorHAnsi" w:cstheme="minorHAnsi"/>
          <w:b/>
        </w:rPr>
        <w:t>,</w:t>
      </w:r>
      <w:r w:rsidRPr="005067A8">
        <w:rPr>
          <w:rFonts w:asciiTheme="minorHAnsi" w:hAnsiTheme="minorHAnsi" w:cstheme="minorHAnsi"/>
          <w:b/>
        </w:rPr>
        <w:t xml:space="preserve"> kopyalanması durumunda Mimarlar Odası’nın herhangi bir</w:t>
      </w:r>
      <w:r w:rsidR="0059286F" w:rsidRPr="005067A8">
        <w:rPr>
          <w:rFonts w:asciiTheme="minorHAnsi" w:hAnsiTheme="minorHAnsi" w:cstheme="minorHAnsi"/>
          <w:b/>
        </w:rPr>
        <w:t xml:space="preserve"> yasal yüküm</w:t>
      </w:r>
      <w:r w:rsidR="00C5631A" w:rsidRPr="005067A8">
        <w:rPr>
          <w:rFonts w:asciiTheme="minorHAnsi" w:hAnsiTheme="minorHAnsi" w:cstheme="minorHAnsi"/>
          <w:b/>
        </w:rPr>
        <w:t>lülüğü olmayacağı katılımcılar tarafından</w:t>
      </w:r>
      <w:r w:rsidR="0059286F" w:rsidRPr="005067A8">
        <w:rPr>
          <w:rFonts w:asciiTheme="minorHAnsi" w:hAnsiTheme="minorHAnsi" w:cstheme="minorHAnsi"/>
          <w:b/>
        </w:rPr>
        <w:t xml:space="preserve"> kabul edilmiş olacaktır.</w:t>
      </w:r>
    </w:p>
    <w:p w14:paraId="522D792D" w14:textId="77777777" w:rsidR="005067A8" w:rsidRDefault="00377E9D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br/>
      </w:r>
      <w:r w:rsidR="0059286F" w:rsidRPr="005067A8">
        <w:rPr>
          <w:rFonts w:asciiTheme="minorHAnsi" w:hAnsiTheme="minorHAnsi" w:cstheme="minorHAnsi"/>
          <w:b/>
          <w:bCs/>
        </w:rPr>
        <w:t>14</w:t>
      </w:r>
      <w:r w:rsidR="000660D4" w:rsidRPr="005067A8">
        <w:rPr>
          <w:rFonts w:asciiTheme="minorHAnsi" w:hAnsiTheme="minorHAnsi" w:cstheme="minorHAnsi"/>
        </w:rPr>
        <w:t xml:space="preserve">. Koşullar gerektirdiği takdirde Düzenleme Kurulu, Seçici Kurul isimlerinde değişiklik yapabilir, ön jüri </w:t>
      </w:r>
      <w:r w:rsidR="00762544" w:rsidRPr="005067A8">
        <w:rPr>
          <w:rFonts w:asciiTheme="minorHAnsi" w:hAnsiTheme="minorHAnsi" w:cstheme="minorHAnsi"/>
        </w:rPr>
        <w:t>oluşturabilir</w:t>
      </w:r>
      <w:r w:rsidR="00C97608" w:rsidRPr="005067A8">
        <w:rPr>
          <w:rFonts w:asciiTheme="minorHAnsi" w:hAnsiTheme="minorHAnsi" w:cstheme="minorHAnsi"/>
        </w:rPr>
        <w:t>.</w:t>
      </w:r>
    </w:p>
    <w:p w14:paraId="05189377" w14:textId="3874DE88" w:rsidR="000660D4" w:rsidRDefault="00377E9D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  <w:b/>
          <w:bCs/>
        </w:rPr>
      </w:pPr>
      <w:r w:rsidRPr="005067A8">
        <w:rPr>
          <w:rFonts w:asciiTheme="minorHAnsi" w:hAnsiTheme="minorHAnsi" w:cstheme="minorHAnsi"/>
        </w:rPr>
        <w:br/>
      </w:r>
      <w:r w:rsidR="0059286F" w:rsidRPr="005067A8">
        <w:rPr>
          <w:rFonts w:asciiTheme="minorHAnsi" w:hAnsiTheme="minorHAnsi" w:cstheme="minorHAnsi"/>
          <w:b/>
          <w:bCs/>
        </w:rPr>
        <w:t>15</w:t>
      </w:r>
      <w:r w:rsidR="000660D4" w:rsidRPr="005067A8">
        <w:rPr>
          <w:rFonts w:asciiTheme="minorHAnsi" w:hAnsiTheme="minorHAnsi" w:cstheme="minorHAnsi"/>
          <w:bCs/>
        </w:rPr>
        <w:t xml:space="preserve">. </w:t>
      </w:r>
      <w:r w:rsidR="000660D4" w:rsidRPr="005067A8">
        <w:rPr>
          <w:rFonts w:asciiTheme="minorHAnsi" w:hAnsiTheme="minorHAnsi" w:cstheme="minorHAnsi"/>
          <w:b/>
          <w:bCs/>
        </w:rPr>
        <w:t>Ö</w:t>
      </w:r>
      <w:r w:rsidR="007D4BDB" w:rsidRPr="005067A8">
        <w:rPr>
          <w:rFonts w:asciiTheme="minorHAnsi" w:hAnsiTheme="minorHAnsi" w:cstheme="minorHAnsi"/>
          <w:b/>
          <w:bCs/>
        </w:rPr>
        <w:t>düller:</w:t>
      </w:r>
    </w:p>
    <w:p w14:paraId="7689E6DD" w14:textId="77777777" w:rsidR="005067A8" w:rsidRPr="005067A8" w:rsidRDefault="005067A8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  <w:b/>
          <w:bCs/>
        </w:rPr>
      </w:pPr>
    </w:p>
    <w:p w14:paraId="1ADDFB79" w14:textId="77777777" w:rsidR="00F83330" w:rsidRPr="005067A8" w:rsidRDefault="00F83330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  <w:bCs/>
        </w:rPr>
      </w:pPr>
      <w:r w:rsidRPr="005067A8">
        <w:rPr>
          <w:rFonts w:asciiTheme="minorHAnsi" w:hAnsiTheme="minorHAnsi" w:cstheme="minorHAnsi"/>
          <w:b/>
          <w:bCs/>
        </w:rPr>
        <w:t>Sami Yılmaztürk Özel Ödülü</w:t>
      </w:r>
      <w:r w:rsidR="003C11C7" w:rsidRPr="005067A8">
        <w:rPr>
          <w:rFonts w:asciiTheme="minorHAnsi" w:hAnsiTheme="minorHAnsi" w:cstheme="minorHAnsi"/>
          <w:b/>
          <w:bCs/>
        </w:rPr>
        <w:t xml:space="preserve"> (Sadece Ulusal Kategoride)</w:t>
      </w:r>
      <w:r w:rsidR="004A65CC" w:rsidRPr="005067A8">
        <w:rPr>
          <w:rFonts w:asciiTheme="minorHAnsi" w:hAnsiTheme="minorHAnsi" w:cstheme="minorHAnsi"/>
          <w:bCs/>
        </w:rPr>
        <w:t>: 6</w:t>
      </w:r>
      <w:r w:rsidRPr="005067A8">
        <w:rPr>
          <w:rFonts w:asciiTheme="minorHAnsi" w:hAnsiTheme="minorHAnsi" w:cstheme="minorHAnsi"/>
          <w:bCs/>
        </w:rPr>
        <w:t>.000.- TL</w:t>
      </w:r>
    </w:p>
    <w:p w14:paraId="5105101F" w14:textId="77777777" w:rsidR="00DE4C66" w:rsidRPr="005067A8" w:rsidRDefault="00DE4C66" w:rsidP="00AB182F">
      <w:pPr>
        <w:pStyle w:val="NormalWeb"/>
        <w:spacing w:before="0" w:beforeAutospacing="0" w:after="0" w:afterAutospacing="0"/>
        <w:ind w:right="-567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  <w:bCs/>
        </w:rPr>
        <w:t>Belgesel dalı:</w:t>
      </w:r>
    </w:p>
    <w:p w14:paraId="4A4853D2" w14:textId="77777777" w:rsidR="00A813D1" w:rsidRPr="005067A8" w:rsidRDefault="00C1660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Birinci</w:t>
      </w:r>
      <w:r w:rsidR="00586BAF" w:rsidRPr="005067A8">
        <w:rPr>
          <w:rFonts w:asciiTheme="minorHAnsi" w:hAnsiTheme="minorHAnsi" w:cstheme="minorHAnsi"/>
        </w:rPr>
        <w:t>lik Ödülü:</w:t>
      </w:r>
      <w:r w:rsidR="00F17314" w:rsidRPr="005067A8">
        <w:rPr>
          <w:rFonts w:asciiTheme="minorHAnsi" w:hAnsiTheme="minorHAnsi" w:cstheme="minorHAnsi"/>
        </w:rPr>
        <w:t xml:space="preserve"> 6</w:t>
      </w:r>
      <w:r w:rsidR="00F40AEC" w:rsidRPr="005067A8">
        <w:rPr>
          <w:rFonts w:asciiTheme="minorHAnsi" w:hAnsiTheme="minorHAnsi" w:cstheme="minorHAnsi"/>
        </w:rPr>
        <w:t>.000.- TL</w:t>
      </w:r>
    </w:p>
    <w:p w14:paraId="53C481F8" w14:textId="77777777" w:rsidR="00D7292D" w:rsidRPr="005067A8" w:rsidRDefault="00586BA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İkincilik Ödülü:</w:t>
      </w:r>
      <w:r w:rsidR="00D7292D" w:rsidRPr="005067A8">
        <w:rPr>
          <w:rFonts w:asciiTheme="minorHAnsi" w:hAnsiTheme="minorHAnsi" w:cstheme="minorHAnsi"/>
        </w:rPr>
        <w:t xml:space="preserve"> </w:t>
      </w:r>
      <w:r w:rsidR="00F17314" w:rsidRPr="005067A8">
        <w:rPr>
          <w:rFonts w:asciiTheme="minorHAnsi" w:hAnsiTheme="minorHAnsi" w:cstheme="minorHAnsi"/>
        </w:rPr>
        <w:t>4</w:t>
      </w:r>
      <w:r w:rsidR="00F40AEC" w:rsidRPr="005067A8">
        <w:rPr>
          <w:rFonts w:asciiTheme="minorHAnsi" w:hAnsiTheme="minorHAnsi" w:cstheme="minorHAnsi"/>
        </w:rPr>
        <w:t>.000.-TL</w:t>
      </w:r>
    </w:p>
    <w:p w14:paraId="34BAE967" w14:textId="77777777" w:rsidR="00C97608" w:rsidRPr="005067A8" w:rsidRDefault="00586BA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Üçüncülük Ödülü:</w:t>
      </w:r>
      <w:r w:rsidR="00D7292D" w:rsidRPr="005067A8">
        <w:rPr>
          <w:rFonts w:asciiTheme="minorHAnsi" w:hAnsiTheme="minorHAnsi" w:cstheme="minorHAnsi"/>
        </w:rPr>
        <w:t xml:space="preserve"> </w:t>
      </w:r>
      <w:r w:rsidR="00F17314" w:rsidRPr="005067A8">
        <w:rPr>
          <w:rFonts w:asciiTheme="minorHAnsi" w:hAnsiTheme="minorHAnsi" w:cstheme="minorHAnsi"/>
        </w:rPr>
        <w:t>3</w:t>
      </w:r>
      <w:r w:rsidR="00F40AEC" w:rsidRPr="005067A8">
        <w:rPr>
          <w:rFonts w:asciiTheme="minorHAnsi" w:hAnsiTheme="minorHAnsi" w:cstheme="minorHAnsi"/>
        </w:rPr>
        <w:t>.000.- TL</w:t>
      </w:r>
    </w:p>
    <w:p w14:paraId="0198D3E3" w14:textId="77777777" w:rsidR="00DE4C66" w:rsidRPr="005067A8" w:rsidRDefault="00DE4C66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>Animasyon dalı:</w:t>
      </w:r>
    </w:p>
    <w:p w14:paraId="5F05592B" w14:textId="77777777" w:rsidR="00DE4C66" w:rsidRPr="005067A8" w:rsidRDefault="00F17314" w:rsidP="00DE4C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Birincilik Ödülü: 6</w:t>
      </w:r>
      <w:r w:rsidR="00DE4C66" w:rsidRPr="005067A8">
        <w:rPr>
          <w:rFonts w:asciiTheme="minorHAnsi" w:hAnsiTheme="minorHAnsi" w:cstheme="minorHAnsi"/>
        </w:rPr>
        <w:t>.000.- TL</w:t>
      </w:r>
    </w:p>
    <w:p w14:paraId="6B3ABF2E" w14:textId="77777777" w:rsidR="00DE4C66" w:rsidRPr="005067A8" w:rsidRDefault="00F17314" w:rsidP="00DE4C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İkincilik Ödülü: 4</w:t>
      </w:r>
      <w:r w:rsidR="00DE4C66" w:rsidRPr="005067A8">
        <w:rPr>
          <w:rFonts w:asciiTheme="minorHAnsi" w:hAnsiTheme="minorHAnsi" w:cstheme="minorHAnsi"/>
        </w:rPr>
        <w:t>.000.-TL</w:t>
      </w:r>
    </w:p>
    <w:p w14:paraId="47C536FB" w14:textId="77777777" w:rsidR="00A555D2" w:rsidRPr="005067A8" w:rsidRDefault="00F1731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Üçüncülük Ödülü: 3</w:t>
      </w:r>
      <w:r w:rsidR="00DE4C66" w:rsidRPr="005067A8">
        <w:rPr>
          <w:rFonts w:asciiTheme="minorHAnsi" w:hAnsiTheme="minorHAnsi" w:cstheme="minorHAnsi"/>
        </w:rPr>
        <w:t>.000.- TL</w:t>
      </w:r>
    </w:p>
    <w:p w14:paraId="73DB0AFB" w14:textId="77777777" w:rsidR="00C5631A" w:rsidRPr="005067A8" w:rsidRDefault="00C5631A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5412A2F" w14:textId="358E90A2" w:rsidR="001F637B" w:rsidRDefault="00F83330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</w:rPr>
        <w:t xml:space="preserve">Ödül alan </w:t>
      </w:r>
      <w:r w:rsidR="0059286F" w:rsidRPr="005067A8">
        <w:rPr>
          <w:rFonts w:asciiTheme="minorHAnsi" w:hAnsiTheme="minorHAnsi" w:cstheme="minorHAnsi"/>
        </w:rPr>
        <w:t>yönetmenlerin ödül bedelleri</w:t>
      </w:r>
      <w:r w:rsidR="009079AC" w:rsidRPr="005067A8">
        <w:rPr>
          <w:rFonts w:asciiTheme="minorHAnsi" w:hAnsiTheme="minorHAnsi" w:cstheme="minorHAnsi"/>
        </w:rPr>
        <w:t xml:space="preserve">,  </w:t>
      </w:r>
      <w:r w:rsidR="00892B81" w:rsidRPr="005067A8">
        <w:rPr>
          <w:rFonts w:asciiTheme="minorHAnsi" w:hAnsiTheme="minorHAnsi" w:cstheme="minorHAnsi"/>
        </w:rPr>
        <w:t xml:space="preserve">kendilerinin gösterecekleri </w:t>
      </w:r>
      <w:r w:rsidR="009079AC" w:rsidRPr="005067A8">
        <w:rPr>
          <w:rFonts w:asciiTheme="minorHAnsi" w:hAnsiTheme="minorHAnsi" w:cstheme="minorHAnsi"/>
        </w:rPr>
        <w:t>banka hesaplarına havale edilir. Festival Türkiye’deki banka masraflarını öder, aracı banka komisyonlarından festival sorumlu değildir</w:t>
      </w:r>
      <w:r w:rsidR="009079AC" w:rsidRPr="005067A8">
        <w:rPr>
          <w:rFonts w:asciiTheme="minorHAnsi" w:hAnsiTheme="minorHAnsi" w:cstheme="minorHAnsi"/>
          <w:b/>
        </w:rPr>
        <w:t>.</w:t>
      </w:r>
    </w:p>
    <w:p w14:paraId="394F7629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FFC0F3D" w14:textId="236A95DC" w:rsidR="00E735B8" w:rsidRDefault="0059286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  <w:bCs/>
        </w:rPr>
        <w:t>16</w:t>
      </w:r>
      <w:r w:rsidR="000660D4" w:rsidRPr="005067A8">
        <w:rPr>
          <w:rFonts w:asciiTheme="minorHAnsi" w:hAnsiTheme="minorHAnsi" w:cstheme="minorHAnsi"/>
        </w:rPr>
        <w:t>. Yarışmaya TMMOB Mi</w:t>
      </w:r>
      <w:r w:rsidR="002212E5" w:rsidRPr="005067A8">
        <w:rPr>
          <w:rFonts w:asciiTheme="minorHAnsi" w:hAnsiTheme="minorHAnsi" w:cstheme="minorHAnsi"/>
        </w:rPr>
        <w:t xml:space="preserve">marlar Odası İstanbul </w:t>
      </w:r>
      <w:proofErr w:type="spellStart"/>
      <w:r w:rsidR="002212E5" w:rsidRPr="005067A8">
        <w:rPr>
          <w:rFonts w:asciiTheme="minorHAnsi" w:hAnsiTheme="minorHAnsi" w:cstheme="minorHAnsi"/>
        </w:rPr>
        <w:t>Büyükkent</w:t>
      </w:r>
      <w:proofErr w:type="spellEnd"/>
      <w:r w:rsidR="002212E5" w:rsidRPr="005067A8">
        <w:rPr>
          <w:rFonts w:asciiTheme="minorHAnsi" w:hAnsiTheme="minorHAnsi" w:cstheme="minorHAnsi"/>
        </w:rPr>
        <w:t xml:space="preserve"> </w:t>
      </w:r>
      <w:r w:rsidR="000660D4" w:rsidRPr="005067A8">
        <w:rPr>
          <w:rFonts w:asciiTheme="minorHAnsi" w:hAnsiTheme="minorHAnsi" w:cstheme="minorHAnsi"/>
        </w:rPr>
        <w:t>Şubesi Yönetim Kurulu üyeleri</w:t>
      </w:r>
      <w:r w:rsidR="00716CFF" w:rsidRPr="005067A8">
        <w:rPr>
          <w:rFonts w:asciiTheme="minorHAnsi" w:hAnsiTheme="minorHAnsi" w:cstheme="minorHAnsi"/>
        </w:rPr>
        <w:t xml:space="preserve">, </w:t>
      </w:r>
      <w:r w:rsidR="000660D4" w:rsidRPr="005067A8">
        <w:rPr>
          <w:rFonts w:asciiTheme="minorHAnsi" w:hAnsiTheme="minorHAnsi" w:cstheme="minorHAnsi"/>
        </w:rPr>
        <w:t>çalışanları</w:t>
      </w:r>
      <w:r w:rsidR="00716CFF" w:rsidRPr="005067A8">
        <w:rPr>
          <w:rFonts w:asciiTheme="minorHAnsi" w:hAnsiTheme="minorHAnsi" w:cstheme="minorHAnsi"/>
        </w:rPr>
        <w:t xml:space="preserve">, seçici kurul üyeleri, seçici kurul üyelerinin </w:t>
      </w:r>
      <w:r w:rsidR="005C479D" w:rsidRPr="005067A8">
        <w:rPr>
          <w:rFonts w:asciiTheme="minorHAnsi" w:hAnsiTheme="minorHAnsi" w:cstheme="minorHAnsi"/>
        </w:rPr>
        <w:t>danışmanlık yaptığı ve/</w:t>
      </w:r>
      <w:r w:rsidR="00B61953" w:rsidRPr="005067A8">
        <w:rPr>
          <w:rFonts w:asciiTheme="minorHAnsi" w:hAnsiTheme="minorHAnsi" w:cstheme="minorHAnsi"/>
        </w:rPr>
        <w:t xml:space="preserve">veya </w:t>
      </w:r>
      <w:r w:rsidR="00716CFF" w:rsidRPr="005067A8">
        <w:rPr>
          <w:rFonts w:asciiTheme="minorHAnsi" w:hAnsiTheme="minorHAnsi" w:cstheme="minorHAnsi"/>
        </w:rPr>
        <w:t>iş</w:t>
      </w:r>
      <w:r w:rsidR="00B61953" w:rsidRPr="005067A8">
        <w:rPr>
          <w:rFonts w:asciiTheme="minorHAnsi" w:hAnsiTheme="minorHAnsi" w:cstheme="minorHAnsi"/>
        </w:rPr>
        <w:t>/proje vs</w:t>
      </w:r>
      <w:r w:rsidR="00D77859" w:rsidRPr="005067A8">
        <w:rPr>
          <w:rFonts w:asciiTheme="minorHAnsi" w:hAnsiTheme="minorHAnsi" w:cstheme="minorHAnsi"/>
        </w:rPr>
        <w:t>.</w:t>
      </w:r>
      <w:r w:rsidR="00716CFF" w:rsidRPr="005067A8">
        <w:rPr>
          <w:rFonts w:asciiTheme="minorHAnsi" w:hAnsiTheme="minorHAnsi" w:cstheme="minorHAnsi"/>
        </w:rPr>
        <w:t xml:space="preserve"> ortakları,</w:t>
      </w:r>
      <w:r w:rsidR="00200D91" w:rsidRPr="005067A8">
        <w:rPr>
          <w:rFonts w:asciiTheme="minorHAnsi" w:hAnsiTheme="minorHAnsi" w:cstheme="minorHAnsi"/>
        </w:rPr>
        <w:t xml:space="preserve"> 1. </w:t>
      </w:r>
      <w:r w:rsidR="00716CFF" w:rsidRPr="005067A8">
        <w:rPr>
          <w:rFonts w:asciiTheme="minorHAnsi" w:hAnsiTheme="minorHAnsi" w:cstheme="minorHAnsi"/>
        </w:rPr>
        <w:t>derece akrabaları</w:t>
      </w:r>
      <w:r w:rsidR="00B61953" w:rsidRPr="005067A8">
        <w:rPr>
          <w:rFonts w:asciiTheme="minorHAnsi" w:hAnsiTheme="minorHAnsi" w:cstheme="minorHAnsi"/>
        </w:rPr>
        <w:t xml:space="preserve"> </w:t>
      </w:r>
      <w:r w:rsidR="000660D4" w:rsidRPr="005067A8">
        <w:rPr>
          <w:rFonts w:asciiTheme="minorHAnsi" w:hAnsiTheme="minorHAnsi" w:cstheme="minorHAnsi"/>
        </w:rPr>
        <w:t>katılamazlar.</w:t>
      </w:r>
      <w:r w:rsidR="005C479D" w:rsidRPr="005067A8">
        <w:rPr>
          <w:rFonts w:asciiTheme="minorHAnsi" w:hAnsiTheme="minorHAnsi" w:cstheme="minorHAnsi"/>
        </w:rPr>
        <w:t xml:space="preserve"> </w:t>
      </w:r>
    </w:p>
    <w:p w14:paraId="4B03F037" w14:textId="77777777" w:rsidR="005067A8" w:rsidRPr="005067A8" w:rsidRDefault="005067A8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3E1598C" w14:textId="77777777" w:rsidR="00292BDB" w:rsidRPr="005067A8" w:rsidRDefault="0059286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  <w:b/>
        </w:rPr>
        <w:t>17</w:t>
      </w:r>
      <w:r w:rsidR="00E735B8" w:rsidRPr="005067A8">
        <w:rPr>
          <w:rFonts w:asciiTheme="minorHAnsi" w:hAnsiTheme="minorHAnsi" w:cstheme="minorHAnsi"/>
          <w:b/>
        </w:rPr>
        <w:t>.</w:t>
      </w:r>
      <w:r w:rsidR="00E735B8" w:rsidRPr="005067A8">
        <w:rPr>
          <w:rFonts w:asciiTheme="minorHAnsi" w:hAnsiTheme="minorHAnsi" w:cstheme="minorHAnsi"/>
        </w:rPr>
        <w:t xml:space="preserve"> Seçici kurulun yargısı kesindir. Kararlar oy</w:t>
      </w:r>
      <w:r w:rsidR="005C479D" w:rsidRPr="005067A8">
        <w:rPr>
          <w:rFonts w:asciiTheme="minorHAnsi" w:hAnsiTheme="minorHAnsi" w:cstheme="minorHAnsi"/>
        </w:rPr>
        <w:t xml:space="preserve"> </w:t>
      </w:r>
      <w:r w:rsidR="00E735B8" w:rsidRPr="005067A8">
        <w:rPr>
          <w:rFonts w:asciiTheme="minorHAnsi" w:hAnsiTheme="minorHAnsi" w:cstheme="minorHAnsi"/>
        </w:rPr>
        <w:t>çokluğu ile alınır.</w:t>
      </w:r>
    </w:p>
    <w:p w14:paraId="7F8E8ACA" w14:textId="0A894E7A" w:rsidR="000660D4" w:rsidRPr="005067A8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</w:rPr>
        <w:br/>
      </w:r>
      <w:r w:rsidR="00292BDB" w:rsidRPr="005067A8">
        <w:rPr>
          <w:rFonts w:asciiTheme="minorHAnsi" w:hAnsiTheme="minorHAnsi" w:cstheme="minorHAnsi"/>
          <w:b/>
        </w:rPr>
        <w:t>YARIŞMA SEÇİCİ KURULU:</w:t>
      </w:r>
    </w:p>
    <w:p w14:paraId="1A6F55C1" w14:textId="77777777" w:rsidR="00FD4C72" w:rsidRPr="005067A8" w:rsidRDefault="00FD4C72" w:rsidP="00FD4C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Hilmi </w:t>
      </w:r>
      <w:proofErr w:type="spellStart"/>
      <w:r w:rsidRPr="005067A8">
        <w:rPr>
          <w:rFonts w:asciiTheme="minorHAnsi" w:hAnsiTheme="minorHAnsi" w:cstheme="minorHAnsi"/>
        </w:rPr>
        <w:t>Etikan</w:t>
      </w:r>
      <w:proofErr w:type="spellEnd"/>
      <w:r w:rsidRPr="005067A8">
        <w:rPr>
          <w:rFonts w:asciiTheme="minorHAnsi" w:hAnsiTheme="minorHAnsi" w:cstheme="minorHAnsi"/>
        </w:rPr>
        <w:t xml:space="preserve"> (</w:t>
      </w:r>
      <w:r w:rsidR="00426BC7" w:rsidRPr="005067A8">
        <w:rPr>
          <w:rFonts w:asciiTheme="minorHAnsi" w:hAnsiTheme="minorHAnsi" w:cstheme="minorHAnsi"/>
        </w:rPr>
        <w:t xml:space="preserve">Belgesel Film Yönetmeni, </w:t>
      </w:r>
      <w:r w:rsidRPr="005067A8">
        <w:rPr>
          <w:rFonts w:asciiTheme="minorHAnsi" w:hAnsiTheme="minorHAnsi" w:cstheme="minorHAnsi"/>
        </w:rPr>
        <w:t xml:space="preserve">İstanbul Uluslararası </w:t>
      </w:r>
      <w:r w:rsidR="003258F4" w:rsidRPr="005067A8">
        <w:rPr>
          <w:rFonts w:asciiTheme="minorHAnsi" w:hAnsiTheme="minorHAnsi" w:cstheme="minorHAnsi"/>
        </w:rPr>
        <w:t>Kısa Film Festivali Y</w:t>
      </w:r>
      <w:r w:rsidRPr="005067A8">
        <w:rPr>
          <w:rFonts w:asciiTheme="minorHAnsi" w:hAnsiTheme="minorHAnsi" w:cstheme="minorHAnsi"/>
        </w:rPr>
        <w:t>öneticisi)</w:t>
      </w:r>
    </w:p>
    <w:p w14:paraId="3C399605" w14:textId="77777777" w:rsidR="00A06B24" w:rsidRPr="005067A8" w:rsidRDefault="00A06B24" w:rsidP="00FD4C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Doğuş Demir </w:t>
      </w:r>
      <w:r w:rsidR="003258F4" w:rsidRPr="005067A8">
        <w:rPr>
          <w:rFonts w:asciiTheme="minorHAnsi" w:hAnsiTheme="minorHAnsi" w:cstheme="minorHAnsi"/>
        </w:rPr>
        <w:t>(İletişimci)</w:t>
      </w:r>
    </w:p>
    <w:p w14:paraId="083D0D8B" w14:textId="77777777" w:rsidR="006543B2" w:rsidRPr="005067A8" w:rsidRDefault="006543B2" w:rsidP="006543B2">
      <w:pPr>
        <w:pStyle w:val="NormalWeb"/>
        <w:spacing w:before="0" w:beforeAutospacing="0" w:after="0" w:afterAutospacing="0"/>
        <w:ind w:right="-426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Eser </w:t>
      </w:r>
      <w:proofErr w:type="spellStart"/>
      <w:r w:rsidRPr="005067A8">
        <w:rPr>
          <w:rFonts w:asciiTheme="minorHAnsi" w:hAnsiTheme="minorHAnsi" w:cstheme="minorHAnsi"/>
        </w:rPr>
        <w:t>Yağçı</w:t>
      </w:r>
      <w:proofErr w:type="spellEnd"/>
      <w:r w:rsidRPr="005067A8">
        <w:rPr>
          <w:rFonts w:asciiTheme="minorHAnsi" w:hAnsiTheme="minorHAnsi" w:cstheme="minorHAnsi"/>
        </w:rPr>
        <w:t xml:space="preserve"> (Mimar, Dr. Öğretim Üyesi)</w:t>
      </w:r>
    </w:p>
    <w:p w14:paraId="293D4B2A" w14:textId="77777777" w:rsidR="006543B2" w:rsidRPr="005067A8" w:rsidRDefault="006543B2" w:rsidP="006543B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İsmail </w:t>
      </w:r>
      <w:proofErr w:type="spellStart"/>
      <w:r w:rsidRPr="005067A8">
        <w:rPr>
          <w:rFonts w:asciiTheme="minorHAnsi" w:hAnsiTheme="minorHAnsi" w:cstheme="minorHAnsi"/>
        </w:rPr>
        <w:t>Doğanyılmaz</w:t>
      </w:r>
      <w:proofErr w:type="spellEnd"/>
      <w:r w:rsidRPr="005067A8">
        <w:rPr>
          <w:rFonts w:asciiTheme="minorHAnsi" w:hAnsiTheme="minorHAnsi" w:cstheme="minorHAnsi"/>
        </w:rPr>
        <w:t xml:space="preserve"> (Y. Mimar, Öğretim Görevlisi) </w:t>
      </w:r>
    </w:p>
    <w:p w14:paraId="2F79508B" w14:textId="77777777" w:rsidR="006543B2" w:rsidRPr="005067A8" w:rsidRDefault="006543B2" w:rsidP="006543B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Mustafa Ünlü (Yönetmen)</w:t>
      </w:r>
    </w:p>
    <w:p w14:paraId="5C13A682" w14:textId="77777777" w:rsidR="006543B2" w:rsidRPr="005067A8" w:rsidRDefault="006543B2" w:rsidP="006543B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Nihan Belgin (Yönetmen)</w:t>
      </w:r>
    </w:p>
    <w:p w14:paraId="78E7A409" w14:textId="77777777" w:rsidR="006543B2" w:rsidRPr="005067A8" w:rsidRDefault="006543B2" w:rsidP="006543B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Uğur Vardan (Gazeteci)</w:t>
      </w:r>
    </w:p>
    <w:p w14:paraId="698CF32A" w14:textId="77777777" w:rsidR="006543B2" w:rsidRPr="005067A8" w:rsidRDefault="006543B2" w:rsidP="006543B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Veli Kahraman (Yönetmen)</w:t>
      </w:r>
    </w:p>
    <w:p w14:paraId="5F5982E0" w14:textId="77777777" w:rsidR="00202480" w:rsidRPr="005067A8" w:rsidRDefault="00F23A08" w:rsidP="006543B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Zeynep </w:t>
      </w:r>
      <w:proofErr w:type="spellStart"/>
      <w:r w:rsidRPr="005067A8">
        <w:rPr>
          <w:rFonts w:asciiTheme="minorHAnsi" w:hAnsiTheme="minorHAnsi" w:cstheme="minorHAnsi"/>
        </w:rPr>
        <w:t>Talayer</w:t>
      </w:r>
      <w:proofErr w:type="spellEnd"/>
      <w:r w:rsidRPr="005067A8">
        <w:rPr>
          <w:rFonts w:asciiTheme="minorHAnsi" w:hAnsiTheme="minorHAnsi" w:cstheme="minorHAnsi"/>
        </w:rPr>
        <w:t xml:space="preserve"> (Y. Mimar</w:t>
      </w:r>
      <w:r w:rsidR="003258F4" w:rsidRPr="005067A8">
        <w:rPr>
          <w:rFonts w:asciiTheme="minorHAnsi" w:hAnsiTheme="minorHAnsi" w:cstheme="minorHAnsi"/>
        </w:rPr>
        <w:t>, Öğretim G</w:t>
      </w:r>
      <w:r w:rsidR="00426BC7" w:rsidRPr="005067A8">
        <w:rPr>
          <w:rFonts w:asciiTheme="minorHAnsi" w:hAnsiTheme="minorHAnsi" w:cstheme="minorHAnsi"/>
        </w:rPr>
        <w:t>örevlisi</w:t>
      </w:r>
      <w:r w:rsidR="00292BDB" w:rsidRPr="005067A8">
        <w:rPr>
          <w:rFonts w:asciiTheme="minorHAnsi" w:hAnsiTheme="minorHAnsi" w:cstheme="minorHAnsi"/>
        </w:rPr>
        <w:t>)</w:t>
      </w:r>
    </w:p>
    <w:p w14:paraId="07FEA571" w14:textId="77777777" w:rsidR="006543B2" w:rsidRPr="005067A8" w:rsidRDefault="006543B2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F1DA044" w14:textId="77777777" w:rsidR="00202480" w:rsidRPr="005067A8" w:rsidRDefault="00292BDB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067A8">
        <w:rPr>
          <w:rFonts w:asciiTheme="minorHAnsi" w:hAnsiTheme="minorHAnsi" w:cstheme="minorHAnsi"/>
          <w:b/>
        </w:rPr>
        <w:t>DÜZENLEME KURULU:</w:t>
      </w:r>
    </w:p>
    <w:p w14:paraId="3E9A1DBB" w14:textId="77777777" w:rsidR="00202480" w:rsidRPr="005067A8" w:rsidRDefault="00E11FF7" w:rsidP="00E11FF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Esin Köymen </w:t>
      </w:r>
      <w:r w:rsidR="00BE5303" w:rsidRPr="005067A8">
        <w:rPr>
          <w:rFonts w:asciiTheme="minorHAnsi" w:hAnsiTheme="minorHAnsi" w:cstheme="minorHAnsi"/>
        </w:rPr>
        <w:t>(</w:t>
      </w:r>
      <w:r w:rsidR="005929B8" w:rsidRPr="005067A8">
        <w:rPr>
          <w:rFonts w:asciiTheme="minorHAnsi" w:hAnsiTheme="minorHAnsi" w:cstheme="minorHAnsi"/>
        </w:rPr>
        <w:t xml:space="preserve">Mimarlar Odası İstanbul </w:t>
      </w:r>
      <w:proofErr w:type="spellStart"/>
      <w:r w:rsidR="005929B8" w:rsidRPr="005067A8">
        <w:rPr>
          <w:rFonts w:asciiTheme="minorHAnsi" w:hAnsiTheme="minorHAnsi" w:cstheme="minorHAnsi"/>
        </w:rPr>
        <w:t>Büyükkent</w:t>
      </w:r>
      <w:proofErr w:type="spellEnd"/>
      <w:r w:rsidR="005929B8" w:rsidRPr="005067A8">
        <w:rPr>
          <w:rFonts w:asciiTheme="minorHAnsi" w:hAnsiTheme="minorHAnsi" w:cstheme="minorHAnsi"/>
        </w:rPr>
        <w:t xml:space="preserve"> Şubesi Yönetim Kurulu Başkanı</w:t>
      </w:r>
      <w:r w:rsidR="00DD7F6A" w:rsidRPr="005067A8">
        <w:rPr>
          <w:rFonts w:asciiTheme="minorHAnsi" w:hAnsiTheme="minorHAnsi" w:cstheme="minorHAnsi"/>
        </w:rPr>
        <w:t>)</w:t>
      </w:r>
    </w:p>
    <w:p w14:paraId="39735E49" w14:textId="77777777" w:rsidR="00196D66" w:rsidRPr="005067A8" w:rsidRDefault="0059286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5067A8">
        <w:rPr>
          <w:rFonts w:asciiTheme="minorHAnsi" w:hAnsiTheme="minorHAnsi" w:cstheme="minorHAnsi"/>
        </w:rPr>
        <w:t>Tores</w:t>
      </w:r>
      <w:proofErr w:type="spellEnd"/>
      <w:r w:rsidRPr="005067A8">
        <w:rPr>
          <w:rFonts w:asciiTheme="minorHAnsi" w:hAnsiTheme="minorHAnsi" w:cstheme="minorHAnsi"/>
        </w:rPr>
        <w:t xml:space="preserve"> Dinçöz</w:t>
      </w:r>
      <w:r w:rsidR="00196D66" w:rsidRPr="005067A8">
        <w:rPr>
          <w:rFonts w:asciiTheme="minorHAnsi" w:hAnsiTheme="minorHAnsi" w:cstheme="minorHAnsi"/>
        </w:rPr>
        <w:t xml:space="preserve"> (Mimarlar Odası İstanbul </w:t>
      </w:r>
      <w:proofErr w:type="spellStart"/>
      <w:r w:rsidR="00196D66" w:rsidRPr="005067A8">
        <w:rPr>
          <w:rFonts w:asciiTheme="minorHAnsi" w:hAnsiTheme="minorHAnsi" w:cstheme="minorHAnsi"/>
        </w:rPr>
        <w:t>Büyükkent</w:t>
      </w:r>
      <w:proofErr w:type="spellEnd"/>
      <w:r w:rsidR="00196D66" w:rsidRPr="005067A8">
        <w:rPr>
          <w:rFonts w:asciiTheme="minorHAnsi" w:hAnsiTheme="minorHAnsi" w:cstheme="minorHAnsi"/>
        </w:rPr>
        <w:t xml:space="preserve"> Şubesi Yönetim Kurulu Sekreter Üyesi)</w:t>
      </w:r>
    </w:p>
    <w:p w14:paraId="19F4D7B6" w14:textId="77777777" w:rsidR="0059286F" w:rsidRPr="005067A8" w:rsidRDefault="005C5DB2" w:rsidP="0059286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İsmail </w:t>
      </w:r>
      <w:proofErr w:type="spellStart"/>
      <w:r w:rsidRPr="005067A8">
        <w:rPr>
          <w:rFonts w:asciiTheme="minorHAnsi" w:hAnsiTheme="minorHAnsi" w:cstheme="minorHAnsi"/>
        </w:rPr>
        <w:t>Doğanyılmaz</w:t>
      </w:r>
      <w:proofErr w:type="spellEnd"/>
      <w:r w:rsidRPr="005067A8">
        <w:rPr>
          <w:rFonts w:asciiTheme="minorHAnsi" w:hAnsiTheme="minorHAnsi" w:cstheme="minorHAnsi"/>
        </w:rPr>
        <w:t xml:space="preserve"> </w:t>
      </w:r>
      <w:r w:rsidR="005130B2" w:rsidRPr="005067A8">
        <w:rPr>
          <w:rFonts w:asciiTheme="minorHAnsi" w:hAnsiTheme="minorHAnsi" w:cstheme="minorHAnsi"/>
        </w:rPr>
        <w:t>(Y. Mimar, Öğretim Görevlisi)</w:t>
      </w:r>
    </w:p>
    <w:p w14:paraId="610415A4" w14:textId="77777777" w:rsidR="00202480" w:rsidRPr="005067A8" w:rsidRDefault="00202480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lastRenderedPageBreak/>
        <w:t xml:space="preserve">Hilmi </w:t>
      </w:r>
      <w:proofErr w:type="spellStart"/>
      <w:r w:rsidRPr="005067A8">
        <w:rPr>
          <w:rFonts w:asciiTheme="minorHAnsi" w:hAnsiTheme="minorHAnsi" w:cstheme="minorHAnsi"/>
        </w:rPr>
        <w:t>Etikan</w:t>
      </w:r>
      <w:proofErr w:type="spellEnd"/>
      <w:r w:rsidR="005929B8" w:rsidRPr="005067A8">
        <w:rPr>
          <w:rFonts w:asciiTheme="minorHAnsi" w:hAnsiTheme="minorHAnsi" w:cstheme="minorHAnsi"/>
        </w:rPr>
        <w:t xml:space="preserve"> (Belgesel Film Yönetmeni</w:t>
      </w:r>
      <w:r w:rsidR="005C5DB2" w:rsidRPr="005067A8">
        <w:rPr>
          <w:rFonts w:asciiTheme="minorHAnsi" w:hAnsiTheme="minorHAnsi" w:cstheme="minorHAnsi"/>
        </w:rPr>
        <w:t xml:space="preserve">, </w:t>
      </w:r>
      <w:r w:rsidR="005929B8" w:rsidRPr="005067A8">
        <w:rPr>
          <w:rFonts w:asciiTheme="minorHAnsi" w:hAnsiTheme="minorHAnsi" w:cstheme="minorHAnsi"/>
        </w:rPr>
        <w:t>İstanbul</w:t>
      </w:r>
      <w:r w:rsidR="00E11FF7" w:rsidRPr="005067A8">
        <w:rPr>
          <w:rFonts w:asciiTheme="minorHAnsi" w:hAnsiTheme="minorHAnsi" w:cstheme="minorHAnsi"/>
        </w:rPr>
        <w:t xml:space="preserve"> Uluslararası</w:t>
      </w:r>
      <w:r w:rsidR="005929B8" w:rsidRPr="005067A8">
        <w:rPr>
          <w:rFonts w:asciiTheme="minorHAnsi" w:hAnsiTheme="minorHAnsi" w:cstheme="minorHAnsi"/>
        </w:rPr>
        <w:t xml:space="preserve"> Kısa Film Festivali Yöneticisi)</w:t>
      </w:r>
    </w:p>
    <w:p w14:paraId="74BF1B14" w14:textId="77777777" w:rsidR="0059286F" w:rsidRPr="005067A8" w:rsidRDefault="0059286F" w:rsidP="0059286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Selma Erdem (Festival Sekreteri)</w:t>
      </w:r>
    </w:p>
    <w:p w14:paraId="627EBAAF" w14:textId="77777777" w:rsidR="0059286F" w:rsidRPr="005067A8" w:rsidRDefault="0059286F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Mert Ço</w:t>
      </w:r>
      <w:r w:rsidR="00DE4C66" w:rsidRPr="005067A8">
        <w:rPr>
          <w:rFonts w:asciiTheme="minorHAnsi" w:hAnsiTheme="minorHAnsi" w:cstheme="minorHAnsi"/>
        </w:rPr>
        <w:t xml:space="preserve">ban (Festival Sekreter </w:t>
      </w:r>
      <w:r w:rsidR="004B3C11" w:rsidRPr="005067A8">
        <w:rPr>
          <w:rFonts w:asciiTheme="minorHAnsi" w:hAnsiTheme="minorHAnsi" w:cstheme="minorHAnsi"/>
        </w:rPr>
        <w:t>Yardımcısı</w:t>
      </w:r>
      <w:r w:rsidRPr="005067A8">
        <w:rPr>
          <w:rFonts w:asciiTheme="minorHAnsi" w:hAnsiTheme="minorHAnsi" w:cstheme="minorHAnsi"/>
        </w:rPr>
        <w:t>)</w:t>
      </w:r>
    </w:p>
    <w:p w14:paraId="74C0EDD3" w14:textId="50946221" w:rsidR="000660D4" w:rsidRPr="005067A8" w:rsidRDefault="000660D4" w:rsidP="00AB18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5067A8">
        <w:rPr>
          <w:rFonts w:asciiTheme="minorHAnsi" w:hAnsiTheme="minorHAnsi" w:cstheme="minorHAnsi"/>
          <w:b/>
          <w:bCs/>
        </w:rPr>
        <w:t xml:space="preserve">BAŞVURU ADRESİ: </w:t>
      </w:r>
    </w:p>
    <w:p w14:paraId="2870B84E" w14:textId="77777777" w:rsidR="000660D4" w:rsidRPr="005067A8" w:rsidRDefault="000660D4" w:rsidP="00AB182F">
      <w:pPr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Selma Erdem</w:t>
      </w:r>
      <w:r w:rsidR="0059286F" w:rsidRPr="005067A8">
        <w:rPr>
          <w:rFonts w:asciiTheme="minorHAnsi" w:hAnsiTheme="minorHAnsi" w:cstheme="minorHAnsi"/>
        </w:rPr>
        <w:t xml:space="preserve"> – Mert Çoban</w:t>
      </w:r>
      <w:r w:rsidRPr="005067A8">
        <w:rPr>
          <w:rFonts w:asciiTheme="minorHAnsi" w:hAnsiTheme="minorHAnsi" w:cstheme="minorHAnsi"/>
        </w:rPr>
        <w:br/>
        <w:t xml:space="preserve">TMMOB Mimarlar Odası </w:t>
      </w:r>
    </w:p>
    <w:p w14:paraId="075B5D88" w14:textId="77777777" w:rsidR="000660D4" w:rsidRPr="005067A8" w:rsidRDefault="000660D4" w:rsidP="00AB182F">
      <w:pPr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İstanbul </w:t>
      </w:r>
      <w:proofErr w:type="spellStart"/>
      <w:r w:rsidRPr="005067A8">
        <w:rPr>
          <w:rFonts w:asciiTheme="minorHAnsi" w:hAnsiTheme="minorHAnsi" w:cstheme="minorHAnsi"/>
        </w:rPr>
        <w:t>Büyükkent</w:t>
      </w:r>
      <w:proofErr w:type="spellEnd"/>
      <w:r w:rsidRPr="005067A8">
        <w:rPr>
          <w:rFonts w:asciiTheme="minorHAnsi" w:hAnsiTheme="minorHAnsi" w:cstheme="minorHAnsi"/>
        </w:rPr>
        <w:t xml:space="preserve"> Şubesi </w:t>
      </w:r>
      <w:r w:rsidRPr="005067A8">
        <w:rPr>
          <w:rFonts w:asciiTheme="minorHAnsi" w:hAnsiTheme="minorHAnsi" w:cstheme="minorHAnsi"/>
        </w:rPr>
        <w:br/>
        <w:t xml:space="preserve">Karaköy, Kemankeş Cad. No. 31 </w:t>
      </w:r>
    </w:p>
    <w:p w14:paraId="571FF209" w14:textId="77777777" w:rsidR="00196D66" w:rsidRPr="005067A8" w:rsidRDefault="000660D4" w:rsidP="00AB182F">
      <w:pPr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>Beyoğlu 34425 İstanbul</w:t>
      </w:r>
      <w:r w:rsidRPr="005067A8">
        <w:rPr>
          <w:rFonts w:asciiTheme="minorHAnsi" w:hAnsiTheme="minorHAnsi" w:cstheme="minorHAnsi"/>
        </w:rPr>
        <w:br/>
        <w:t>Tel:    (212) 251 49 00 - 205</w:t>
      </w:r>
      <w:r w:rsidRPr="005067A8">
        <w:rPr>
          <w:rFonts w:asciiTheme="minorHAnsi" w:hAnsiTheme="minorHAnsi" w:cstheme="minorHAnsi"/>
        </w:rPr>
        <w:br/>
        <w:t xml:space="preserve">Faks: (212) 251 94 14 </w:t>
      </w:r>
    </w:p>
    <w:p w14:paraId="7F9535FB" w14:textId="77777777" w:rsidR="002B1B82" w:rsidRPr="005067A8" w:rsidRDefault="000660D4" w:rsidP="00AB182F">
      <w:pPr>
        <w:rPr>
          <w:rFonts w:asciiTheme="minorHAnsi" w:hAnsiTheme="minorHAnsi" w:cstheme="minorHAnsi"/>
        </w:rPr>
      </w:pPr>
      <w:r w:rsidRPr="005067A8">
        <w:rPr>
          <w:rFonts w:asciiTheme="minorHAnsi" w:hAnsiTheme="minorHAnsi" w:cstheme="minorHAnsi"/>
        </w:rPr>
        <w:t xml:space="preserve">E-Posta: </w:t>
      </w:r>
      <w:hyperlink r:id="rId8" w:history="1">
        <w:r w:rsidR="00292BDB" w:rsidRPr="005067A8">
          <w:rPr>
            <w:rStyle w:val="Kpr"/>
            <w:rFonts w:asciiTheme="minorHAnsi" w:hAnsiTheme="minorHAnsi" w:cstheme="minorHAnsi"/>
          </w:rPr>
          <w:t>archfilmfest@archfilmfest.org</w:t>
        </w:r>
      </w:hyperlink>
      <w:r w:rsidR="001F637B" w:rsidRPr="005067A8">
        <w:rPr>
          <w:rFonts w:asciiTheme="minorHAnsi" w:hAnsiTheme="minorHAnsi" w:cstheme="minorHAnsi"/>
        </w:rPr>
        <w:t xml:space="preserve"> – ars</w:t>
      </w:r>
      <w:r w:rsidR="00292BDB" w:rsidRPr="005067A8">
        <w:rPr>
          <w:rFonts w:asciiTheme="minorHAnsi" w:hAnsiTheme="minorHAnsi" w:cstheme="minorHAnsi"/>
        </w:rPr>
        <w:t>iv@mimarist.org</w:t>
      </w:r>
      <w:r w:rsidRPr="005067A8">
        <w:rPr>
          <w:rFonts w:asciiTheme="minorHAnsi" w:hAnsiTheme="minorHAnsi" w:cstheme="minorHAnsi"/>
        </w:rPr>
        <w:br/>
        <w:t xml:space="preserve">Web: </w:t>
      </w:r>
      <w:hyperlink r:id="rId9" w:history="1">
        <w:r w:rsidRPr="005067A8">
          <w:rPr>
            <w:rFonts w:asciiTheme="minorHAnsi" w:hAnsiTheme="minorHAnsi" w:cstheme="minorHAnsi"/>
          </w:rPr>
          <w:t xml:space="preserve"> www.arc</w:t>
        </w:r>
        <w:r w:rsidR="00924875" w:rsidRPr="005067A8">
          <w:rPr>
            <w:rFonts w:asciiTheme="minorHAnsi" w:hAnsiTheme="minorHAnsi" w:cstheme="minorHAnsi"/>
          </w:rPr>
          <w:t>h</w:t>
        </w:r>
        <w:r w:rsidRPr="005067A8">
          <w:rPr>
            <w:rFonts w:asciiTheme="minorHAnsi" w:hAnsiTheme="minorHAnsi" w:cstheme="minorHAnsi"/>
          </w:rPr>
          <w:t xml:space="preserve">filmfest.org </w:t>
        </w:r>
      </w:hyperlink>
    </w:p>
    <w:sectPr w:rsidR="002B1B82" w:rsidRPr="005067A8" w:rsidSect="00DF4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1EB5"/>
    <w:multiLevelType w:val="hybridMultilevel"/>
    <w:tmpl w:val="DE5E3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3E9"/>
    <w:multiLevelType w:val="hybridMultilevel"/>
    <w:tmpl w:val="25FCB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7A6"/>
    <w:multiLevelType w:val="hybridMultilevel"/>
    <w:tmpl w:val="C65AF3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70C9"/>
    <w:multiLevelType w:val="hybridMultilevel"/>
    <w:tmpl w:val="00AAD7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82744"/>
    <w:multiLevelType w:val="hybridMultilevel"/>
    <w:tmpl w:val="4F026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446"/>
    <w:multiLevelType w:val="hybridMultilevel"/>
    <w:tmpl w:val="7FFC6CDE"/>
    <w:lvl w:ilvl="0" w:tplc="F21E0D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0D5"/>
    <w:rsid w:val="000106A9"/>
    <w:rsid w:val="0002466C"/>
    <w:rsid w:val="00041F40"/>
    <w:rsid w:val="000660D4"/>
    <w:rsid w:val="0007604B"/>
    <w:rsid w:val="000835E5"/>
    <w:rsid w:val="0008521E"/>
    <w:rsid w:val="000A4B48"/>
    <w:rsid w:val="000A7A9B"/>
    <w:rsid w:val="000B4982"/>
    <w:rsid w:val="000B73C7"/>
    <w:rsid w:val="000C26CB"/>
    <w:rsid w:val="000C4CD5"/>
    <w:rsid w:val="000F1C18"/>
    <w:rsid w:val="000F2867"/>
    <w:rsid w:val="000F7C15"/>
    <w:rsid w:val="00100DEC"/>
    <w:rsid w:val="001139DD"/>
    <w:rsid w:val="00147FC3"/>
    <w:rsid w:val="0015431C"/>
    <w:rsid w:val="00162730"/>
    <w:rsid w:val="00165910"/>
    <w:rsid w:val="001740E6"/>
    <w:rsid w:val="00176B7B"/>
    <w:rsid w:val="00183DD2"/>
    <w:rsid w:val="00190DCF"/>
    <w:rsid w:val="00196D66"/>
    <w:rsid w:val="00197E88"/>
    <w:rsid w:val="001A0272"/>
    <w:rsid w:val="001A5986"/>
    <w:rsid w:val="001A5C83"/>
    <w:rsid w:val="001B062C"/>
    <w:rsid w:val="001B6281"/>
    <w:rsid w:val="001E686E"/>
    <w:rsid w:val="001F637B"/>
    <w:rsid w:val="00200D91"/>
    <w:rsid w:val="00201456"/>
    <w:rsid w:val="00202480"/>
    <w:rsid w:val="00216786"/>
    <w:rsid w:val="002212E5"/>
    <w:rsid w:val="002251BA"/>
    <w:rsid w:val="0023115E"/>
    <w:rsid w:val="00234A0C"/>
    <w:rsid w:val="0023536B"/>
    <w:rsid w:val="00246A5B"/>
    <w:rsid w:val="00270EEE"/>
    <w:rsid w:val="00271A86"/>
    <w:rsid w:val="00274C6F"/>
    <w:rsid w:val="00284663"/>
    <w:rsid w:val="00292BDB"/>
    <w:rsid w:val="00294424"/>
    <w:rsid w:val="002A1A2E"/>
    <w:rsid w:val="002A539B"/>
    <w:rsid w:val="002B1B82"/>
    <w:rsid w:val="002B5D2E"/>
    <w:rsid w:val="002B6FE0"/>
    <w:rsid w:val="002D6A3E"/>
    <w:rsid w:val="002E7E10"/>
    <w:rsid w:val="00302FF5"/>
    <w:rsid w:val="00304077"/>
    <w:rsid w:val="00314DAA"/>
    <w:rsid w:val="0032194E"/>
    <w:rsid w:val="003258F4"/>
    <w:rsid w:val="00350607"/>
    <w:rsid w:val="00351903"/>
    <w:rsid w:val="00377E9D"/>
    <w:rsid w:val="00377ED4"/>
    <w:rsid w:val="003A3CCE"/>
    <w:rsid w:val="003B1493"/>
    <w:rsid w:val="003C11C7"/>
    <w:rsid w:val="003C5C1D"/>
    <w:rsid w:val="003F76CF"/>
    <w:rsid w:val="004065E7"/>
    <w:rsid w:val="00426BC7"/>
    <w:rsid w:val="00433BDC"/>
    <w:rsid w:val="00444C6A"/>
    <w:rsid w:val="0048526A"/>
    <w:rsid w:val="004A17AB"/>
    <w:rsid w:val="004A65CC"/>
    <w:rsid w:val="004B2B8F"/>
    <w:rsid w:val="004B3C11"/>
    <w:rsid w:val="004C46A5"/>
    <w:rsid w:val="004E54FF"/>
    <w:rsid w:val="004F5EBA"/>
    <w:rsid w:val="005067A8"/>
    <w:rsid w:val="0051079F"/>
    <w:rsid w:val="005130B2"/>
    <w:rsid w:val="005175EB"/>
    <w:rsid w:val="005223B7"/>
    <w:rsid w:val="0053652B"/>
    <w:rsid w:val="005441AA"/>
    <w:rsid w:val="005664B6"/>
    <w:rsid w:val="00584FCB"/>
    <w:rsid w:val="00586BAF"/>
    <w:rsid w:val="0059286F"/>
    <w:rsid w:val="005929B8"/>
    <w:rsid w:val="005A02D3"/>
    <w:rsid w:val="005A6FA8"/>
    <w:rsid w:val="005C074E"/>
    <w:rsid w:val="005C479D"/>
    <w:rsid w:val="005C5DB2"/>
    <w:rsid w:val="005D51C0"/>
    <w:rsid w:val="005E5552"/>
    <w:rsid w:val="0060036D"/>
    <w:rsid w:val="00604D6C"/>
    <w:rsid w:val="00607DFB"/>
    <w:rsid w:val="006543B2"/>
    <w:rsid w:val="006749EF"/>
    <w:rsid w:val="006829B5"/>
    <w:rsid w:val="006E1F71"/>
    <w:rsid w:val="006E359A"/>
    <w:rsid w:val="006E5BE8"/>
    <w:rsid w:val="006F07BA"/>
    <w:rsid w:val="006F289E"/>
    <w:rsid w:val="00705763"/>
    <w:rsid w:val="00716CFF"/>
    <w:rsid w:val="00722A90"/>
    <w:rsid w:val="0072346A"/>
    <w:rsid w:val="007467D6"/>
    <w:rsid w:val="00752754"/>
    <w:rsid w:val="00762544"/>
    <w:rsid w:val="00766251"/>
    <w:rsid w:val="0077795B"/>
    <w:rsid w:val="00790B95"/>
    <w:rsid w:val="007B1ED4"/>
    <w:rsid w:val="007C2E2F"/>
    <w:rsid w:val="007C3814"/>
    <w:rsid w:val="007D4BDB"/>
    <w:rsid w:val="007E125B"/>
    <w:rsid w:val="007E640E"/>
    <w:rsid w:val="00807818"/>
    <w:rsid w:val="008260D5"/>
    <w:rsid w:val="00826D35"/>
    <w:rsid w:val="008454E3"/>
    <w:rsid w:val="00852816"/>
    <w:rsid w:val="00853E78"/>
    <w:rsid w:val="008569B0"/>
    <w:rsid w:val="008761ED"/>
    <w:rsid w:val="00876374"/>
    <w:rsid w:val="00892B81"/>
    <w:rsid w:val="008A7026"/>
    <w:rsid w:val="008A74BA"/>
    <w:rsid w:val="008D3A0B"/>
    <w:rsid w:val="008D4E37"/>
    <w:rsid w:val="008D5F24"/>
    <w:rsid w:val="008E7FBF"/>
    <w:rsid w:val="00902A67"/>
    <w:rsid w:val="009079AC"/>
    <w:rsid w:val="00913F69"/>
    <w:rsid w:val="00924875"/>
    <w:rsid w:val="00924ABC"/>
    <w:rsid w:val="009328CA"/>
    <w:rsid w:val="00933082"/>
    <w:rsid w:val="009366DD"/>
    <w:rsid w:val="00947DBC"/>
    <w:rsid w:val="00960E68"/>
    <w:rsid w:val="009A338F"/>
    <w:rsid w:val="009B3B01"/>
    <w:rsid w:val="009F42A3"/>
    <w:rsid w:val="00A06B24"/>
    <w:rsid w:val="00A11896"/>
    <w:rsid w:val="00A35DD2"/>
    <w:rsid w:val="00A43FAE"/>
    <w:rsid w:val="00A500E0"/>
    <w:rsid w:val="00A555D2"/>
    <w:rsid w:val="00A64527"/>
    <w:rsid w:val="00A705D2"/>
    <w:rsid w:val="00A76FED"/>
    <w:rsid w:val="00A813D1"/>
    <w:rsid w:val="00A84A55"/>
    <w:rsid w:val="00AB107A"/>
    <w:rsid w:val="00AB182F"/>
    <w:rsid w:val="00AC7BCF"/>
    <w:rsid w:val="00AC7FCC"/>
    <w:rsid w:val="00AD3906"/>
    <w:rsid w:val="00B01508"/>
    <w:rsid w:val="00B12CEC"/>
    <w:rsid w:val="00B25436"/>
    <w:rsid w:val="00B2736F"/>
    <w:rsid w:val="00B2754D"/>
    <w:rsid w:val="00B46E71"/>
    <w:rsid w:val="00B61953"/>
    <w:rsid w:val="00B67786"/>
    <w:rsid w:val="00B74432"/>
    <w:rsid w:val="00B924B9"/>
    <w:rsid w:val="00BB7393"/>
    <w:rsid w:val="00BC1B96"/>
    <w:rsid w:val="00BE5303"/>
    <w:rsid w:val="00C01571"/>
    <w:rsid w:val="00C1660F"/>
    <w:rsid w:val="00C40532"/>
    <w:rsid w:val="00C54E37"/>
    <w:rsid w:val="00C5631A"/>
    <w:rsid w:val="00C91612"/>
    <w:rsid w:val="00C94631"/>
    <w:rsid w:val="00C97608"/>
    <w:rsid w:val="00CA0EF6"/>
    <w:rsid w:val="00CB343B"/>
    <w:rsid w:val="00CB73EC"/>
    <w:rsid w:val="00CC17D4"/>
    <w:rsid w:val="00CF58C8"/>
    <w:rsid w:val="00D03E07"/>
    <w:rsid w:val="00D04B79"/>
    <w:rsid w:val="00D05D97"/>
    <w:rsid w:val="00D158F1"/>
    <w:rsid w:val="00D1605B"/>
    <w:rsid w:val="00D23412"/>
    <w:rsid w:val="00D27FA5"/>
    <w:rsid w:val="00D7292D"/>
    <w:rsid w:val="00D76107"/>
    <w:rsid w:val="00D77859"/>
    <w:rsid w:val="00DA5F77"/>
    <w:rsid w:val="00DB2FD7"/>
    <w:rsid w:val="00DB65C6"/>
    <w:rsid w:val="00DC0676"/>
    <w:rsid w:val="00DD7F6A"/>
    <w:rsid w:val="00DE4C66"/>
    <w:rsid w:val="00DF0FD9"/>
    <w:rsid w:val="00DF6AC1"/>
    <w:rsid w:val="00E052AF"/>
    <w:rsid w:val="00E05432"/>
    <w:rsid w:val="00E108E7"/>
    <w:rsid w:val="00E11FF7"/>
    <w:rsid w:val="00E2674C"/>
    <w:rsid w:val="00E44E2E"/>
    <w:rsid w:val="00E52C17"/>
    <w:rsid w:val="00E735B8"/>
    <w:rsid w:val="00E81B51"/>
    <w:rsid w:val="00E869F6"/>
    <w:rsid w:val="00EB696B"/>
    <w:rsid w:val="00EC3221"/>
    <w:rsid w:val="00EE1736"/>
    <w:rsid w:val="00EF6166"/>
    <w:rsid w:val="00F02EE6"/>
    <w:rsid w:val="00F17314"/>
    <w:rsid w:val="00F23A08"/>
    <w:rsid w:val="00F40AEC"/>
    <w:rsid w:val="00F83330"/>
    <w:rsid w:val="00F86AA1"/>
    <w:rsid w:val="00FC246B"/>
    <w:rsid w:val="00FC6FE5"/>
    <w:rsid w:val="00FD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67B5"/>
  <w15:docId w15:val="{6AECFE2C-E92B-4A1A-B5A4-2641F585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660D4"/>
    <w:rPr>
      <w:color w:val="0000FF"/>
      <w:u w:val="single"/>
    </w:rPr>
  </w:style>
  <w:style w:type="paragraph" w:styleId="NormalWeb">
    <w:name w:val="Normal (Web)"/>
    <w:basedOn w:val="Normal"/>
    <w:unhideWhenUsed/>
    <w:rsid w:val="000660D4"/>
    <w:pPr>
      <w:spacing w:before="100" w:beforeAutospacing="1" w:after="100" w:afterAutospacing="1"/>
    </w:pPr>
  </w:style>
  <w:style w:type="character" w:styleId="Gl">
    <w:name w:val="Strong"/>
    <w:qFormat/>
    <w:rsid w:val="000660D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F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FE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filmfest@archfilmfes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filmfest@archfilmfe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filmfes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marist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8532-E525-479F-8AC0-D442BA3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</dc:creator>
  <cp:keywords/>
  <dc:description/>
  <cp:lastModifiedBy>Sadi Cilingir</cp:lastModifiedBy>
  <cp:revision>146</cp:revision>
  <cp:lastPrinted>2021-06-08T06:51:00Z</cp:lastPrinted>
  <dcterms:created xsi:type="dcterms:W3CDTF">2013-04-26T08:17:00Z</dcterms:created>
  <dcterms:modified xsi:type="dcterms:W3CDTF">2021-06-25T05:06:00Z</dcterms:modified>
</cp:coreProperties>
</file>